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0D" w:rsidRPr="004D7F00" w:rsidRDefault="00DF370D" w:rsidP="00DF370D">
      <w:pPr>
        <w:spacing w:line="360" w:lineRule="auto"/>
        <w:ind w:firstLine="708"/>
      </w:pPr>
      <w:r w:rsidRPr="004D7F00">
        <w:t>«Утверждаю»</w:t>
      </w:r>
      <w:r w:rsidRPr="004D7F00">
        <w:tab/>
      </w:r>
      <w:r w:rsidRPr="004D7F00">
        <w:tab/>
      </w:r>
      <w:r w:rsidRPr="004D7F00">
        <w:tab/>
      </w:r>
      <w:r w:rsidRPr="004D7F00">
        <w:tab/>
      </w:r>
      <w:r w:rsidRPr="004D7F00">
        <w:tab/>
      </w:r>
      <w:r w:rsidRPr="004D7F00">
        <w:tab/>
        <w:t>«Согласовано»</w:t>
      </w:r>
    </w:p>
    <w:p w:rsidR="00DF370D" w:rsidRPr="004D7F00" w:rsidRDefault="00DF370D" w:rsidP="00DF370D">
      <w:r w:rsidRPr="004D7F00">
        <w:t>Начальник управления</w:t>
      </w:r>
      <w:r w:rsidR="004D7F00">
        <w:t xml:space="preserve"> </w:t>
      </w:r>
      <w:proofErr w:type="gramStart"/>
      <w:r w:rsidRPr="004D7F00">
        <w:t>по</w:t>
      </w:r>
      <w:proofErr w:type="gramEnd"/>
      <w:r w:rsidR="004D7F00">
        <w:tab/>
      </w:r>
      <w:r w:rsidRPr="004D7F00">
        <w:tab/>
      </w:r>
      <w:r w:rsidRPr="004D7F00">
        <w:tab/>
      </w:r>
      <w:r w:rsidRPr="004D7F00">
        <w:tab/>
      </w:r>
      <w:r w:rsidRPr="004D7F00">
        <w:tab/>
      </w:r>
      <w:proofErr w:type="gramStart"/>
      <w:r w:rsidRPr="004D7F00">
        <w:t>Президент</w:t>
      </w:r>
      <w:proofErr w:type="gramEnd"/>
      <w:r w:rsidRPr="004D7F00">
        <w:t xml:space="preserve"> ООО «</w:t>
      </w:r>
      <w:proofErr w:type="spellStart"/>
      <w:r w:rsidRPr="004D7F00">
        <w:t>Красн</w:t>
      </w:r>
      <w:r w:rsidRPr="004D7F00">
        <w:t>о</w:t>
      </w:r>
      <w:r w:rsidRPr="004D7F00">
        <w:t>дарс</w:t>
      </w:r>
      <w:proofErr w:type="spellEnd"/>
      <w:r w:rsidRPr="004D7F00">
        <w:t>-</w:t>
      </w:r>
    </w:p>
    <w:p w:rsidR="00DF370D" w:rsidRPr="004D7F00" w:rsidRDefault="00DF370D" w:rsidP="00DF370D">
      <w:r w:rsidRPr="004D7F00">
        <w:t>физической культуре и спорту</w:t>
      </w:r>
      <w:r w:rsidR="004D7F00">
        <w:tab/>
      </w:r>
      <w:r w:rsidRPr="004D7F00">
        <w:tab/>
      </w:r>
      <w:r w:rsidRPr="004D7F00">
        <w:tab/>
      </w:r>
      <w:r w:rsidRPr="004D7F00">
        <w:tab/>
        <w:t>кий клуб альпинистов</w:t>
      </w:r>
      <w:r w:rsidR="00E86303">
        <w:t xml:space="preserve"> «Стрем-</w:t>
      </w:r>
    </w:p>
    <w:p w:rsidR="00DF370D" w:rsidRPr="004D7F00" w:rsidRDefault="00DF370D" w:rsidP="00DF370D">
      <w:r w:rsidRPr="004D7F00">
        <w:t>администрации МО г. Краснодар</w:t>
      </w:r>
      <w:r w:rsidRPr="004D7F00">
        <w:tab/>
      </w:r>
      <w:r w:rsidR="004D7F00">
        <w:tab/>
      </w:r>
      <w:r w:rsidRPr="004D7F00">
        <w:tab/>
      </w:r>
      <w:r w:rsidRPr="004D7F00">
        <w:tab/>
      </w:r>
      <w:proofErr w:type="spellStart"/>
      <w:r w:rsidRPr="004D7F00">
        <w:t>ление</w:t>
      </w:r>
      <w:proofErr w:type="spellEnd"/>
      <w:r w:rsidRPr="004D7F00">
        <w:t>»</w:t>
      </w:r>
    </w:p>
    <w:p w:rsidR="00DF370D" w:rsidRPr="004D7F00" w:rsidRDefault="00DF370D" w:rsidP="00DF370D">
      <w:pPr>
        <w:spacing w:before="60"/>
      </w:pPr>
      <w:r w:rsidRPr="004D7F00">
        <w:t>_____________  С.И. Криворучко</w:t>
      </w:r>
      <w:r w:rsidRPr="004D7F00">
        <w:tab/>
      </w:r>
      <w:r w:rsidRPr="004D7F00">
        <w:tab/>
      </w:r>
      <w:r w:rsidR="004D7F00">
        <w:tab/>
      </w:r>
      <w:r w:rsidRPr="004D7F00">
        <w:tab/>
        <w:t>____________  О.Г. Афанасьев</w:t>
      </w:r>
    </w:p>
    <w:p w:rsidR="00DF370D" w:rsidRPr="004D7F00" w:rsidRDefault="00DF370D" w:rsidP="00DF370D">
      <w:pPr>
        <w:spacing w:before="60"/>
      </w:pPr>
      <w:r w:rsidRPr="004D7F00">
        <w:t>«____» ______________ 2015 г.</w:t>
      </w:r>
      <w:r w:rsidRPr="004D7F00">
        <w:tab/>
      </w:r>
      <w:r w:rsidRPr="004D7F00">
        <w:tab/>
      </w:r>
      <w:r w:rsidRPr="004D7F00">
        <w:tab/>
      </w:r>
      <w:r w:rsidR="004D7F00">
        <w:tab/>
      </w:r>
      <w:r w:rsidRPr="004D7F00">
        <w:t>«____» _____________ 2015 г.</w:t>
      </w:r>
    </w:p>
    <w:p w:rsidR="00DF370D" w:rsidRDefault="00DF370D" w:rsidP="00DF370D">
      <w:pPr>
        <w:rPr>
          <w:sz w:val="28"/>
          <w:szCs w:val="28"/>
        </w:rPr>
      </w:pPr>
    </w:p>
    <w:p w:rsidR="00DF370D" w:rsidRDefault="00DF370D" w:rsidP="00DF370D">
      <w:pPr>
        <w:rPr>
          <w:sz w:val="28"/>
          <w:szCs w:val="28"/>
        </w:rPr>
      </w:pPr>
    </w:p>
    <w:p w:rsidR="00197AC9" w:rsidRPr="00197AC9" w:rsidRDefault="00197AC9" w:rsidP="00474341">
      <w:pPr>
        <w:jc w:val="center"/>
        <w:rPr>
          <w:b/>
          <w:caps/>
        </w:rPr>
      </w:pPr>
      <w:r w:rsidRPr="00197AC9">
        <w:rPr>
          <w:b/>
          <w:caps/>
        </w:rPr>
        <w:t>ПОЛОЖЕНИЕ</w:t>
      </w:r>
    </w:p>
    <w:p w:rsidR="00197AC9" w:rsidRDefault="00197AC9" w:rsidP="00474341">
      <w:pPr>
        <w:jc w:val="center"/>
        <w:rPr>
          <w:b/>
          <w:caps/>
        </w:rPr>
      </w:pPr>
      <w:r w:rsidRPr="00197AC9">
        <w:rPr>
          <w:b/>
          <w:caps/>
        </w:rPr>
        <w:t xml:space="preserve">ОБ </w:t>
      </w:r>
      <w:r w:rsidR="00474341" w:rsidRPr="00197AC9">
        <w:rPr>
          <w:b/>
          <w:caps/>
        </w:rPr>
        <w:t>ОТКРЫТ</w:t>
      </w:r>
      <w:r w:rsidR="008E67E5" w:rsidRPr="00197AC9">
        <w:rPr>
          <w:b/>
          <w:caps/>
        </w:rPr>
        <w:t>О</w:t>
      </w:r>
      <w:r w:rsidRPr="00197AC9">
        <w:rPr>
          <w:b/>
          <w:caps/>
        </w:rPr>
        <w:t xml:space="preserve">м </w:t>
      </w:r>
      <w:r w:rsidR="008E67E5" w:rsidRPr="00197AC9">
        <w:rPr>
          <w:b/>
          <w:caps/>
        </w:rPr>
        <w:t>ПЕРВЕНСТВ</w:t>
      </w:r>
      <w:r w:rsidRPr="00197AC9">
        <w:rPr>
          <w:b/>
          <w:caps/>
        </w:rPr>
        <w:t>Е</w:t>
      </w:r>
      <w:r w:rsidR="008E67E5" w:rsidRPr="00197AC9">
        <w:rPr>
          <w:b/>
          <w:caps/>
        </w:rPr>
        <w:t xml:space="preserve"> </w:t>
      </w:r>
      <w:r w:rsidR="00A714D4" w:rsidRPr="00197AC9">
        <w:rPr>
          <w:b/>
          <w:caps/>
        </w:rPr>
        <w:t>М</w:t>
      </w:r>
      <w:r w:rsidR="00993667" w:rsidRPr="00197AC9">
        <w:rPr>
          <w:b/>
          <w:caps/>
        </w:rPr>
        <w:t xml:space="preserve">УНИЦИПАЛЬНОГО ОБЪЕДИНЕНИЯ </w:t>
      </w:r>
    </w:p>
    <w:p w:rsidR="00474341" w:rsidRPr="00197AC9" w:rsidRDefault="00993667" w:rsidP="00474341">
      <w:pPr>
        <w:jc w:val="center"/>
        <w:rPr>
          <w:b/>
          <w:caps/>
        </w:rPr>
      </w:pPr>
      <w:r w:rsidRPr="00197AC9">
        <w:rPr>
          <w:b/>
          <w:caps/>
        </w:rPr>
        <w:t xml:space="preserve">ГОРОД </w:t>
      </w:r>
      <w:r w:rsidR="00197AC9" w:rsidRPr="00197AC9">
        <w:rPr>
          <w:b/>
          <w:caps/>
        </w:rPr>
        <w:t>К</w:t>
      </w:r>
      <w:r w:rsidR="008E67E5" w:rsidRPr="00197AC9">
        <w:rPr>
          <w:b/>
          <w:caps/>
        </w:rPr>
        <w:t>РАСНОДАР</w:t>
      </w:r>
      <w:r w:rsidR="00197AC9">
        <w:rPr>
          <w:b/>
          <w:caps/>
        </w:rPr>
        <w:t xml:space="preserve"> по скалолазанию</w:t>
      </w:r>
    </w:p>
    <w:p w:rsidR="00474341" w:rsidRPr="00D15C0B" w:rsidRDefault="00474341" w:rsidP="00474341">
      <w:pPr>
        <w:spacing w:line="360" w:lineRule="auto"/>
        <w:ind w:firstLine="851"/>
        <w:jc w:val="center"/>
        <w:rPr>
          <w:b/>
          <w:caps/>
          <w:sz w:val="16"/>
          <w:szCs w:val="16"/>
        </w:rPr>
      </w:pPr>
    </w:p>
    <w:p w:rsidR="00E0315B" w:rsidRPr="00C6361A" w:rsidRDefault="00E0315B" w:rsidP="00E0315B">
      <w:pPr>
        <w:spacing w:line="360" w:lineRule="auto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C6361A">
        <w:rPr>
          <w:b/>
          <w:sz w:val="28"/>
          <w:szCs w:val="28"/>
        </w:rPr>
        <w:t>Классификация соревнований</w:t>
      </w:r>
    </w:p>
    <w:p w:rsidR="00E0315B" w:rsidRDefault="00E0315B" w:rsidP="00E0315B">
      <w:pPr>
        <w:ind w:firstLine="709"/>
        <w:jc w:val="both"/>
        <w:rPr>
          <w:sz w:val="28"/>
          <w:szCs w:val="28"/>
        </w:rPr>
      </w:pPr>
      <w:r w:rsidRPr="005B6B76">
        <w:rPr>
          <w:sz w:val="28"/>
          <w:szCs w:val="28"/>
        </w:rPr>
        <w:t>Соревн</w:t>
      </w:r>
      <w:r>
        <w:rPr>
          <w:sz w:val="28"/>
          <w:szCs w:val="28"/>
        </w:rPr>
        <w:t>ования - личные.</w:t>
      </w:r>
    </w:p>
    <w:p w:rsidR="00E0315B" w:rsidRPr="00D15C0B" w:rsidRDefault="00E0315B" w:rsidP="00E0315B">
      <w:pPr>
        <w:ind w:left="720" w:firstLine="851"/>
        <w:jc w:val="both"/>
        <w:rPr>
          <w:sz w:val="16"/>
          <w:szCs w:val="16"/>
        </w:rPr>
      </w:pPr>
    </w:p>
    <w:p w:rsidR="00E0315B" w:rsidRPr="00C6361A" w:rsidRDefault="00E0315B" w:rsidP="00E0315B">
      <w:pPr>
        <w:spacing w:line="360" w:lineRule="auto"/>
        <w:ind w:right="119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C6361A">
        <w:rPr>
          <w:b/>
          <w:sz w:val="28"/>
          <w:szCs w:val="28"/>
        </w:rPr>
        <w:t>Место и сроки проведения</w:t>
      </w:r>
    </w:p>
    <w:p w:rsidR="00E0315B" w:rsidRDefault="00E0315B" w:rsidP="00E0315B">
      <w:pPr>
        <w:tabs>
          <w:tab w:val="left" w:pos="851"/>
        </w:tabs>
        <w:ind w:right="1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ревнования проводятся 24-25 сентября 2016 г. по адресу: </w:t>
      </w:r>
      <w:r w:rsidRPr="00C6361A">
        <w:rPr>
          <w:sz w:val="28"/>
          <w:szCs w:val="28"/>
        </w:rPr>
        <w:t>г</w:t>
      </w:r>
      <w:r>
        <w:rPr>
          <w:sz w:val="28"/>
          <w:szCs w:val="28"/>
        </w:rPr>
        <w:t>.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, ул. Новороссийская, 174, </w:t>
      </w:r>
      <w:proofErr w:type="spellStart"/>
      <w:r>
        <w:rPr>
          <w:sz w:val="28"/>
          <w:szCs w:val="28"/>
        </w:rPr>
        <w:t>скалодром</w:t>
      </w:r>
      <w:proofErr w:type="spellEnd"/>
      <w:r>
        <w:rPr>
          <w:sz w:val="28"/>
          <w:szCs w:val="28"/>
        </w:rPr>
        <w:t xml:space="preserve"> ООО «Краснодарский клуб 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пинистов «Стремление».</w:t>
      </w:r>
      <w:proofErr w:type="gramEnd"/>
    </w:p>
    <w:p w:rsidR="00E0315B" w:rsidRPr="00D15C0B" w:rsidRDefault="00E0315B" w:rsidP="00E0315B">
      <w:pPr>
        <w:ind w:right="120" w:firstLine="851"/>
        <w:jc w:val="center"/>
        <w:rPr>
          <w:b/>
          <w:sz w:val="16"/>
          <w:szCs w:val="16"/>
        </w:rPr>
      </w:pPr>
    </w:p>
    <w:p w:rsidR="00E0315B" w:rsidRDefault="00E0315B" w:rsidP="00E0315B">
      <w:pPr>
        <w:spacing w:line="360" w:lineRule="auto"/>
        <w:ind w:left="1077" w:hanging="10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4D056F">
        <w:rPr>
          <w:b/>
          <w:sz w:val="28"/>
          <w:szCs w:val="28"/>
        </w:rPr>
        <w:t>Организаторы соревнований</w:t>
      </w:r>
    </w:p>
    <w:p w:rsidR="00E0315B" w:rsidRDefault="00E0315B" w:rsidP="00E03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C77D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роведением </w:t>
      </w:r>
      <w:r w:rsidRPr="00DC77DD">
        <w:rPr>
          <w:sz w:val="28"/>
          <w:szCs w:val="28"/>
        </w:rPr>
        <w:t>соревновани</w:t>
      </w:r>
      <w:r w:rsidR="00197AC9">
        <w:rPr>
          <w:sz w:val="28"/>
          <w:szCs w:val="28"/>
        </w:rPr>
        <w:t>й</w:t>
      </w:r>
      <w:r w:rsidRPr="00DC77DD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="00197AC9">
        <w:rPr>
          <w:sz w:val="28"/>
          <w:szCs w:val="28"/>
        </w:rPr>
        <w:t>У</w:t>
      </w:r>
      <w:r>
        <w:rPr>
          <w:sz w:val="28"/>
          <w:szCs w:val="28"/>
        </w:rPr>
        <w:t>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по физической культуре и спорту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 Краснодар. </w:t>
      </w:r>
      <w:r w:rsidRPr="00DC77DD">
        <w:rPr>
          <w:sz w:val="28"/>
          <w:szCs w:val="28"/>
        </w:rPr>
        <w:t>Непосредственное проведение соревнований возлагается н</w:t>
      </w:r>
      <w:proofErr w:type="gramStart"/>
      <w:r w:rsidRPr="00DC77DD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Краснодарский клуб альпинистов «Стремление» и главную судейскую коллегию, утвержденную в </w:t>
      </w:r>
      <w:r w:rsidR="00197AC9">
        <w:rPr>
          <w:sz w:val="28"/>
          <w:szCs w:val="28"/>
        </w:rPr>
        <w:t>установленном поря</w:t>
      </w:r>
      <w:r w:rsidR="00197AC9">
        <w:rPr>
          <w:sz w:val="28"/>
          <w:szCs w:val="28"/>
        </w:rPr>
        <w:t>д</w:t>
      </w:r>
      <w:r w:rsidR="00197AC9">
        <w:rPr>
          <w:sz w:val="28"/>
          <w:szCs w:val="28"/>
        </w:rPr>
        <w:t>ке.</w:t>
      </w:r>
    </w:p>
    <w:p w:rsidR="00E0315B" w:rsidRPr="00D15C0B" w:rsidRDefault="00E0315B" w:rsidP="00E0315B">
      <w:pPr>
        <w:ind w:right="120" w:firstLine="851"/>
        <w:jc w:val="both"/>
        <w:rPr>
          <w:sz w:val="16"/>
          <w:szCs w:val="16"/>
        </w:rPr>
      </w:pPr>
    </w:p>
    <w:p w:rsidR="00E0315B" w:rsidRPr="00C6361A" w:rsidRDefault="00197AC9" w:rsidP="00E031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315B">
        <w:rPr>
          <w:b/>
          <w:sz w:val="28"/>
          <w:szCs w:val="28"/>
        </w:rPr>
        <w:t xml:space="preserve">.4. </w:t>
      </w:r>
      <w:r w:rsidR="00E0315B" w:rsidRPr="00C6361A">
        <w:rPr>
          <w:b/>
          <w:sz w:val="28"/>
          <w:szCs w:val="28"/>
        </w:rPr>
        <w:t>Требования к участникам соревнований и условия их д</w:t>
      </w:r>
      <w:r w:rsidR="00E0315B" w:rsidRPr="00C6361A">
        <w:rPr>
          <w:b/>
          <w:sz w:val="28"/>
          <w:szCs w:val="28"/>
        </w:rPr>
        <w:t>о</w:t>
      </w:r>
      <w:r w:rsidR="00E0315B" w:rsidRPr="00C6361A">
        <w:rPr>
          <w:b/>
          <w:sz w:val="28"/>
          <w:szCs w:val="28"/>
        </w:rPr>
        <w:t>пуска</w:t>
      </w:r>
    </w:p>
    <w:p w:rsidR="00E0315B" w:rsidRDefault="00E0315B" w:rsidP="00E0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361A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 xml:space="preserve"> принимают участие </w:t>
      </w:r>
      <w:r w:rsidRPr="00C6361A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 организаций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ой направленности муниципального объединения город Краснодар</w:t>
      </w:r>
      <w:r w:rsidR="00197AC9">
        <w:rPr>
          <w:sz w:val="28"/>
          <w:szCs w:val="28"/>
        </w:rPr>
        <w:t>. Т</w:t>
      </w:r>
      <w:r>
        <w:rPr>
          <w:sz w:val="28"/>
          <w:szCs w:val="28"/>
        </w:rPr>
        <w:t>акже возможно участие спортсменов Краснодарского края и др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ов.</w:t>
      </w:r>
    </w:p>
    <w:p w:rsidR="00E0315B" w:rsidRPr="007A40E0" w:rsidRDefault="00E0315B" w:rsidP="00E0315B">
      <w:pPr>
        <w:ind w:firstLine="709"/>
        <w:jc w:val="both"/>
        <w:rPr>
          <w:sz w:val="28"/>
          <w:szCs w:val="28"/>
        </w:rPr>
      </w:pPr>
      <w:r w:rsidRPr="007A40E0">
        <w:rPr>
          <w:sz w:val="28"/>
          <w:szCs w:val="28"/>
        </w:rPr>
        <w:t xml:space="preserve">Возрастные группы участников: </w:t>
      </w:r>
    </w:p>
    <w:p w:rsidR="00E0315B" w:rsidRPr="007A40E0" w:rsidRDefault="00E0315B" w:rsidP="00E0315B">
      <w:pPr>
        <w:pStyle w:val="a4"/>
        <w:tabs>
          <w:tab w:val="left" w:pos="176"/>
        </w:tabs>
        <w:spacing w:before="0" w:beforeAutospacing="0" w:after="0" w:afterAutospacing="0"/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257">
        <w:rPr>
          <w:sz w:val="28"/>
          <w:szCs w:val="28"/>
        </w:rPr>
        <w:t xml:space="preserve">мальчики </w:t>
      </w:r>
      <w:r w:rsidRPr="007A40E0">
        <w:rPr>
          <w:sz w:val="28"/>
          <w:szCs w:val="28"/>
        </w:rPr>
        <w:t>и д</w:t>
      </w:r>
      <w:r w:rsidRPr="007A40E0">
        <w:rPr>
          <w:sz w:val="28"/>
          <w:szCs w:val="28"/>
        </w:rPr>
        <w:t>е</w:t>
      </w:r>
      <w:r w:rsidRPr="007A40E0">
        <w:rPr>
          <w:sz w:val="28"/>
          <w:szCs w:val="28"/>
        </w:rPr>
        <w:t>вочки 7-9 лет (2007-2009 гг.р.)</w:t>
      </w:r>
      <w:r>
        <w:rPr>
          <w:sz w:val="28"/>
          <w:szCs w:val="28"/>
        </w:rPr>
        <w:t>;</w:t>
      </w:r>
    </w:p>
    <w:p w:rsidR="00E0315B" w:rsidRPr="007A40E0" w:rsidRDefault="00E0315B" w:rsidP="00E0315B">
      <w:pPr>
        <w:pStyle w:val="a4"/>
        <w:tabs>
          <w:tab w:val="left" w:pos="176"/>
        </w:tabs>
        <w:spacing w:before="0" w:beforeAutospacing="0" w:after="0" w:afterAutospacing="0"/>
        <w:ind w:right="-108" w:firstLine="709"/>
        <w:rPr>
          <w:sz w:val="28"/>
          <w:szCs w:val="28"/>
        </w:rPr>
      </w:pPr>
      <w:r>
        <w:rPr>
          <w:sz w:val="28"/>
          <w:szCs w:val="28"/>
        </w:rPr>
        <w:t>- ю</w:t>
      </w:r>
      <w:r w:rsidRPr="007A40E0">
        <w:rPr>
          <w:sz w:val="28"/>
          <w:szCs w:val="28"/>
        </w:rPr>
        <w:t>ноши и деву</w:t>
      </w:r>
      <w:r w:rsidRPr="007A40E0">
        <w:rPr>
          <w:sz w:val="28"/>
          <w:szCs w:val="28"/>
        </w:rPr>
        <w:t>ш</w:t>
      </w:r>
      <w:r w:rsidRPr="007A40E0">
        <w:rPr>
          <w:sz w:val="28"/>
          <w:szCs w:val="28"/>
        </w:rPr>
        <w:t>ки 1</w:t>
      </w:r>
      <w:r w:rsidR="00C92257">
        <w:rPr>
          <w:sz w:val="28"/>
          <w:szCs w:val="28"/>
        </w:rPr>
        <w:t>0</w:t>
      </w:r>
      <w:r w:rsidRPr="007A40E0">
        <w:rPr>
          <w:sz w:val="28"/>
          <w:szCs w:val="28"/>
        </w:rPr>
        <w:t>-13 лет (2003-200</w:t>
      </w:r>
      <w:r w:rsidR="00C92257">
        <w:rPr>
          <w:sz w:val="28"/>
          <w:szCs w:val="28"/>
        </w:rPr>
        <w:t>6</w:t>
      </w:r>
      <w:r w:rsidRPr="007A40E0">
        <w:rPr>
          <w:sz w:val="28"/>
          <w:szCs w:val="28"/>
        </w:rPr>
        <w:t xml:space="preserve"> гг.р.)</w:t>
      </w:r>
      <w:r>
        <w:rPr>
          <w:sz w:val="28"/>
          <w:szCs w:val="28"/>
        </w:rPr>
        <w:t>;</w:t>
      </w:r>
    </w:p>
    <w:p w:rsidR="00E0315B" w:rsidRDefault="00E0315B" w:rsidP="00E0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</w:t>
      </w:r>
      <w:r w:rsidRPr="007A40E0">
        <w:rPr>
          <w:sz w:val="28"/>
          <w:szCs w:val="28"/>
        </w:rPr>
        <w:t>ноши и деву</w:t>
      </w:r>
      <w:r w:rsidRPr="007A40E0">
        <w:rPr>
          <w:sz w:val="28"/>
          <w:szCs w:val="28"/>
        </w:rPr>
        <w:t>ш</w:t>
      </w:r>
      <w:r w:rsidRPr="007A40E0">
        <w:rPr>
          <w:sz w:val="28"/>
          <w:szCs w:val="28"/>
        </w:rPr>
        <w:t>ки 14-15 лет (2001-2002 гг.р.)</w:t>
      </w:r>
      <w:r w:rsidR="00C92257">
        <w:rPr>
          <w:sz w:val="28"/>
          <w:szCs w:val="28"/>
        </w:rPr>
        <w:t>;</w:t>
      </w:r>
    </w:p>
    <w:p w:rsidR="00C92257" w:rsidRPr="007A40E0" w:rsidRDefault="00C92257" w:rsidP="00E0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оши и девушки 16-17 лет (1999-2000 гг.р.).</w:t>
      </w:r>
    </w:p>
    <w:p w:rsidR="00BA019E" w:rsidRDefault="00C92257" w:rsidP="00E0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315B">
        <w:rPr>
          <w:sz w:val="28"/>
          <w:szCs w:val="28"/>
        </w:rPr>
        <w:t>озрастн</w:t>
      </w:r>
      <w:r>
        <w:rPr>
          <w:sz w:val="28"/>
          <w:szCs w:val="28"/>
        </w:rPr>
        <w:t xml:space="preserve">ая </w:t>
      </w:r>
      <w:r w:rsidR="00E0315B">
        <w:rPr>
          <w:sz w:val="28"/>
          <w:szCs w:val="28"/>
        </w:rPr>
        <w:t>групп</w:t>
      </w:r>
      <w:r>
        <w:rPr>
          <w:sz w:val="28"/>
          <w:szCs w:val="28"/>
        </w:rPr>
        <w:t xml:space="preserve">а </w:t>
      </w:r>
      <w:r w:rsidR="00E0315B">
        <w:rPr>
          <w:sz w:val="28"/>
          <w:szCs w:val="28"/>
        </w:rPr>
        <w:t>10-13 лет</w:t>
      </w:r>
      <w:r>
        <w:rPr>
          <w:sz w:val="28"/>
          <w:szCs w:val="28"/>
        </w:rPr>
        <w:t xml:space="preserve"> </w:t>
      </w:r>
      <w:r w:rsidR="00A36AE6">
        <w:rPr>
          <w:sz w:val="28"/>
          <w:szCs w:val="28"/>
        </w:rPr>
        <w:t xml:space="preserve">может быть поделена </w:t>
      </w:r>
      <w:r w:rsidR="00066874">
        <w:rPr>
          <w:sz w:val="28"/>
          <w:szCs w:val="28"/>
        </w:rPr>
        <w:t xml:space="preserve">на подгруппы </w:t>
      </w:r>
      <w:r w:rsidR="00A36AE6">
        <w:rPr>
          <w:sz w:val="28"/>
          <w:szCs w:val="28"/>
        </w:rPr>
        <w:t>10-11 и 12-13 лет.</w:t>
      </w:r>
    </w:p>
    <w:p w:rsidR="00E0315B" w:rsidRPr="00C6361A" w:rsidRDefault="00E0315B" w:rsidP="00E031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C6361A">
        <w:rPr>
          <w:b/>
          <w:sz w:val="28"/>
          <w:szCs w:val="28"/>
        </w:rPr>
        <w:t>Программа соревнований</w:t>
      </w:r>
    </w:p>
    <w:p w:rsidR="00E0315B" w:rsidRPr="00BA019E" w:rsidRDefault="00C92257" w:rsidP="00BA01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19E">
        <w:rPr>
          <w:sz w:val="28"/>
          <w:szCs w:val="28"/>
        </w:rPr>
        <w:t>24 сентября</w:t>
      </w:r>
      <w:r w:rsidRPr="00BA019E">
        <w:rPr>
          <w:sz w:val="28"/>
          <w:szCs w:val="28"/>
        </w:rPr>
        <w:tab/>
      </w:r>
      <w:r w:rsidR="00BA019E">
        <w:rPr>
          <w:sz w:val="28"/>
          <w:szCs w:val="28"/>
        </w:rPr>
        <w:tab/>
      </w:r>
      <w:r w:rsidR="00BA019E">
        <w:rPr>
          <w:sz w:val="28"/>
          <w:szCs w:val="28"/>
        </w:rPr>
        <w:tab/>
      </w:r>
      <w:r w:rsidRPr="00BA019E">
        <w:rPr>
          <w:sz w:val="28"/>
          <w:szCs w:val="28"/>
        </w:rPr>
        <w:t>Трудность</w:t>
      </w:r>
      <w:r w:rsidR="00BA019E" w:rsidRPr="00BA019E">
        <w:rPr>
          <w:sz w:val="28"/>
          <w:szCs w:val="28"/>
        </w:rPr>
        <w:t>: квалификация</w:t>
      </w:r>
    </w:p>
    <w:p w:rsidR="00BA019E" w:rsidRPr="00BA019E" w:rsidRDefault="00C92257" w:rsidP="00BA019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19E">
        <w:rPr>
          <w:sz w:val="28"/>
          <w:szCs w:val="28"/>
        </w:rPr>
        <w:t>25 сентября</w:t>
      </w:r>
      <w:r w:rsidRPr="00BA019E">
        <w:rPr>
          <w:sz w:val="28"/>
          <w:szCs w:val="28"/>
        </w:rPr>
        <w:tab/>
      </w:r>
      <w:r w:rsidR="00BA019E">
        <w:rPr>
          <w:sz w:val="28"/>
          <w:szCs w:val="28"/>
        </w:rPr>
        <w:tab/>
      </w:r>
      <w:r w:rsidR="00BA019E">
        <w:rPr>
          <w:sz w:val="28"/>
          <w:szCs w:val="28"/>
        </w:rPr>
        <w:tab/>
      </w:r>
      <w:r w:rsidR="00BA019E" w:rsidRPr="00BA019E">
        <w:rPr>
          <w:sz w:val="28"/>
          <w:szCs w:val="28"/>
        </w:rPr>
        <w:t>Трудность: финалы</w:t>
      </w:r>
    </w:p>
    <w:p w:rsidR="00E0315B" w:rsidRDefault="00C92257" w:rsidP="00BA019E">
      <w:pPr>
        <w:pStyle w:val="a4"/>
        <w:spacing w:before="0" w:beforeAutospacing="0" w:after="0" w:afterAutospacing="0"/>
        <w:ind w:left="2832" w:firstLine="708"/>
        <w:jc w:val="both"/>
        <w:rPr>
          <w:sz w:val="28"/>
          <w:szCs w:val="28"/>
        </w:rPr>
      </w:pPr>
      <w:r w:rsidRPr="00BA019E">
        <w:rPr>
          <w:sz w:val="28"/>
          <w:szCs w:val="28"/>
        </w:rPr>
        <w:t>Скорость</w:t>
      </w:r>
    </w:p>
    <w:p w:rsidR="00BA019E" w:rsidRPr="00C6361A" w:rsidRDefault="00BA019E" w:rsidP="00BA0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расписание стартов возрастных групп определяетс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 регламентом соревнований.</w:t>
      </w:r>
    </w:p>
    <w:p w:rsidR="00E0315B" w:rsidRPr="00880A39" w:rsidRDefault="00E0315B" w:rsidP="00E0315B">
      <w:pPr>
        <w:spacing w:line="360" w:lineRule="auto"/>
        <w:jc w:val="center"/>
        <w:rPr>
          <w:b/>
          <w:sz w:val="28"/>
          <w:szCs w:val="28"/>
        </w:rPr>
      </w:pPr>
      <w:r w:rsidRPr="00880A39">
        <w:rPr>
          <w:b/>
          <w:sz w:val="28"/>
          <w:szCs w:val="28"/>
        </w:rPr>
        <w:lastRenderedPageBreak/>
        <w:t>1.6. Условия подведения итогов</w:t>
      </w:r>
    </w:p>
    <w:p w:rsidR="00E0315B" w:rsidRPr="00880A39" w:rsidRDefault="00E0315B" w:rsidP="00E0315B">
      <w:pPr>
        <w:ind w:firstLine="709"/>
        <w:jc w:val="both"/>
        <w:rPr>
          <w:sz w:val="28"/>
          <w:szCs w:val="28"/>
        </w:rPr>
      </w:pPr>
      <w:r w:rsidRPr="00880A39">
        <w:rPr>
          <w:sz w:val="28"/>
          <w:szCs w:val="28"/>
        </w:rPr>
        <w:t>Соревнования проводятся согласно утвержденным правилам по скал</w:t>
      </w:r>
      <w:r w:rsidRPr="00880A39">
        <w:rPr>
          <w:sz w:val="28"/>
          <w:szCs w:val="28"/>
        </w:rPr>
        <w:t>о</w:t>
      </w:r>
      <w:r w:rsidRPr="00880A39">
        <w:rPr>
          <w:sz w:val="28"/>
          <w:szCs w:val="28"/>
        </w:rPr>
        <w:t xml:space="preserve">лазанию. </w:t>
      </w:r>
    </w:p>
    <w:p w:rsidR="00880A39" w:rsidRDefault="00880A39" w:rsidP="00880A39">
      <w:pPr>
        <w:tabs>
          <w:tab w:val="num" w:pos="966"/>
        </w:tabs>
        <w:spacing w:line="233" w:lineRule="auto"/>
        <w:ind w:firstLine="709"/>
        <w:jc w:val="both"/>
        <w:rPr>
          <w:sz w:val="28"/>
          <w:szCs w:val="28"/>
        </w:rPr>
      </w:pPr>
      <w:r w:rsidRPr="00155899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в лазании на трудность </w:t>
      </w:r>
      <w:r w:rsidRPr="00155899">
        <w:rPr>
          <w:sz w:val="28"/>
          <w:szCs w:val="28"/>
        </w:rPr>
        <w:t xml:space="preserve">проводятся в 2 раунда: </w:t>
      </w:r>
      <w:r>
        <w:rPr>
          <w:sz w:val="28"/>
          <w:szCs w:val="28"/>
        </w:rPr>
        <w:t>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ция и финал. Квалификация – по </w:t>
      </w:r>
      <w:r w:rsidR="00BA019E">
        <w:rPr>
          <w:sz w:val="28"/>
          <w:szCs w:val="28"/>
        </w:rPr>
        <w:t xml:space="preserve">двум </w:t>
      </w:r>
      <w:r w:rsidR="00066874">
        <w:rPr>
          <w:sz w:val="28"/>
          <w:szCs w:val="28"/>
        </w:rPr>
        <w:t>т</w:t>
      </w:r>
      <w:r>
        <w:rPr>
          <w:sz w:val="28"/>
          <w:szCs w:val="28"/>
        </w:rPr>
        <w:t>расс</w:t>
      </w:r>
      <w:r w:rsidR="00BA019E">
        <w:rPr>
          <w:sz w:val="28"/>
          <w:szCs w:val="28"/>
        </w:rPr>
        <w:t>ам</w:t>
      </w:r>
      <w:r w:rsidR="00066874">
        <w:rPr>
          <w:sz w:val="28"/>
          <w:szCs w:val="28"/>
        </w:rPr>
        <w:t>, открытым для просмотра</w:t>
      </w:r>
      <w:r>
        <w:rPr>
          <w:sz w:val="28"/>
          <w:szCs w:val="28"/>
        </w:rPr>
        <w:t xml:space="preserve">. </w:t>
      </w:r>
      <w:r w:rsidRPr="00155899">
        <w:rPr>
          <w:sz w:val="28"/>
          <w:szCs w:val="28"/>
        </w:rPr>
        <w:t>К финалу допуска</w:t>
      </w:r>
      <w:r>
        <w:rPr>
          <w:sz w:val="28"/>
          <w:szCs w:val="28"/>
        </w:rPr>
        <w:t>ю</w:t>
      </w:r>
      <w:r w:rsidRPr="00155899">
        <w:rPr>
          <w:sz w:val="28"/>
          <w:szCs w:val="28"/>
        </w:rPr>
        <w:t xml:space="preserve">тся </w:t>
      </w:r>
      <w:r w:rsidR="00BA019E">
        <w:rPr>
          <w:sz w:val="28"/>
          <w:szCs w:val="28"/>
        </w:rPr>
        <w:t xml:space="preserve">10 </w:t>
      </w:r>
      <w:r w:rsidRPr="00155899">
        <w:rPr>
          <w:sz w:val="28"/>
          <w:szCs w:val="28"/>
        </w:rPr>
        <w:t xml:space="preserve">спортсменов в каждой группе (но не более </w:t>
      </w:r>
      <w:r>
        <w:rPr>
          <w:sz w:val="28"/>
          <w:szCs w:val="28"/>
        </w:rPr>
        <w:t>75</w:t>
      </w:r>
      <w:r w:rsidRPr="00155899">
        <w:rPr>
          <w:sz w:val="28"/>
          <w:szCs w:val="28"/>
        </w:rPr>
        <w:t>% от о</w:t>
      </w:r>
      <w:r w:rsidRPr="00155899">
        <w:rPr>
          <w:sz w:val="28"/>
          <w:szCs w:val="28"/>
        </w:rPr>
        <w:t>б</w:t>
      </w:r>
      <w:r w:rsidRPr="00155899">
        <w:rPr>
          <w:sz w:val="28"/>
          <w:szCs w:val="28"/>
        </w:rPr>
        <w:t xml:space="preserve">щего количества стартовавших в </w:t>
      </w:r>
      <w:r>
        <w:rPr>
          <w:sz w:val="28"/>
          <w:szCs w:val="28"/>
        </w:rPr>
        <w:t>квалификации</w:t>
      </w:r>
      <w:r w:rsidRPr="0015589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55899">
        <w:rPr>
          <w:sz w:val="28"/>
          <w:szCs w:val="28"/>
        </w:rPr>
        <w:t xml:space="preserve">). </w:t>
      </w:r>
      <w:r>
        <w:rPr>
          <w:sz w:val="28"/>
          <w:szCs w:val="28"/>
        </w:rPr>
        <w:t>Финальные трасс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ыты для просмотра. Финалы в</w:t>
      </w:r>
      <w:r w:rsidR="00066874">
        <w:rPr>
          <w:sz w:val="28"/>
          <w:szCs w:val="28"/>
        </w:rPr>
        <w:t>о всех возрастных</w:t>
      </w:r>
      <w:r>
        <w:rPr>
          <w:sz w:val="28"/>
          <w:szCs w:val="28"/>
        </w:rPr>
        <w:t xml:space="preserve"> группах</w:t>
      </w:r>
      <w:r w:rsidR="00066874">
        <w:rPr>
          <w:sz w:val="28"/>
          <w:szCs w:val="28"/>
        </w:rPr>
        <w:t>, кроме 7-9 лет,</w:t>
      </w:r>
      <w:r>
        <w:rPr>
          <w:sz w:val="28"/>
          <w:szCs w:val="28"/>
        </w:rPr>
        <w:t xml:space="preserve"> проводятся с нижней страховкой. </w:t>
      </w:r>
      <w:r w:rsidRPr="00155899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в лазании на трудность </w:t>
      </w:r>
      <w:r w:rsidRPr="00155899">
        <w:rPr>
          <w:sz w:val="28"/>
          <w:szCs w:val="28"/>
        </w:rPr>
        <w:t>определяются в соо</w:t>
      </w:r>
      <w:r w:rsidRPr="00155899">
        <w:rPr>
          <w:sz w:val="28"/>
          <w:szCs w:val="28"/>
        </w:rPr>
        <w:t>т</w:t>
      </w:r>
      <w:r w:rsidRPr="00155899">
        <w:rPr>
          <w:sz w:val="28"/>
          <w:szCs w:val="28"/>
        </w:rPr>
        <w:t xml:space="preserve">ветствии с </w:t>
      </w:r>
      <w:proofErr w:type="spellStart"/>
      <w:r w:rsidRPr="00155899">
        <w:rPr>
          <w:sz w:val="28"/>
          <w:szCs w:val="28"/>
        </w:rPr>
        <w:t>пп</w:t>
      </w:r>
      <w:proofErr w:type="spellEnd"/>
      <w:r w:rsidRPr="00155899">
        <w:rPr>
          <w:sz w:val="28"/>
          <w:szCs w:val="28"/>
        </w:rPr>
        <w:t>. 3.6</w:t>
      </w:r>
      <w:r>
        <w:rPr>
          <w:sz w:val="28"/>
          <w:szCs w:val="28"/>
        </w:rPr>
        <w:t xml:space="preserve"> П</w:t>
      </w:r>
      <w:r w:rsidRPr="00155899">
        <w:rPr>
          <w:sz w:val="28"/>
          <w:szCs w:val="28"/>
        </w:rPr>
        <w:t>равил</w:t>
      </w:r>
      <w:r>
        <w:rPr>
          <w:sz w:val="28"/>
          <w:szCs w:val="28"/>
        </w:rPr>
        <w:t xml:space="preserve"> соревнований.</w:t>
      </w:r>
    </w:p>
    <w:p w:rsidR="00880A39" w:rsidRDefault="00880A39" w:rsidP="00880A39">
      <w:pPr>
        <w:tabs>
          <w:tab w:val="num" w:pos="966"/>
        </w:tabs>
        <w:spacing w:line="233" w:lineRule="auto"/>
        <w:ind w:firstLine="709"/>
        <w:jc w:val="both"/>
        <w:rPr>
          <w:sz w:val="28"/>
          <w:szCs w:val="28"/>
        </w:rPr>
      </w:pPr>
      <w:r w:rsidRPr="00084A75">
        <w:rPr>
          <w:sz w:val="28"/>
          <w:szCs w:val="28"/>
        </w:rPr>
        <w:t xml:space="preserve">Соревнования в </w:t>
      </w:r>
      <w:r>
        <w:rPr>
          <w:sz w:val="28"/>
          <w:szCs w:val="28"/>
        </w:rPr>
        <w:t xml:space="preserve">лазании на скорость проводя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лассическом фо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мате</w:t>
      </w:r>
      <w:proofErr w:type="gramEnd"/>
      <w:r>
        <w:rPr>
          <w:sz w:val="28"/>
          <w:szCs w:val="28"/>
        </w:rPr>
        <w:t>, в 2 раунда: квалификация и финал. Результат квалификации - сумма времени, показанного участником при прохождении двух неидентичных трасс. В финал в каждой группе допускаются 8 или 4 спортсмена, 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общего числа стартовавших в группе участников. Финал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хеме парной гонки. Все трассы открыты для просмотра. Победители и призеры определяю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.3.2 Правил соревнований.</w:t>
      </w:r>
    </w:p>
    <w:p w:rsidR="00880A39" w:rsidRPr="00880A39" w:rsidRDefault="00880A39" w:rsidP="00880A39">
      <w:pPr>
        <w:tabs>
          <w:tab w:val="num" w:pos="966"/>
        </w:tabs>
        <w:spacing w:line="233" w:lineRule="auto"/>
        <w:ind w:firstLine="709"/>
        <w:jc w:val="both"/>
        <w:rPr>
          <w:sz w:val="16"/>
          <w:szCs w:val="16"/>
        </w:rPr>
      </w:pPr>
    </w:p>
    <w:p w:rsidR="00E0315B" w:rsidRPr="00C6361A" w:rsidRDefault="00E0315B" w:rsidP="00E031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Pr="00C6361A">
        <w:rPr>
          <w:b/>
          <w:sz w:val="28"/>
          <w:szCs w:val="28"/>
        </w:rPr>
        <w:t>Награждение</w:t>
      </w:r>
    </w:p>
    <w:p w:rsidR="00E0315B" w:rsidRDefault="00E0315B" w:rsidP="00E031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61A">
        <w:rPr>
          <w:sz w:val="28"/>
          <w:szCs w:val="28"/>
        </w:rPr>
        <w:t xml:space="preserve">Победители и призеры </w:t>
      </w:r>
      <w:r w:rsidR="00880A39">
        <w:rPr>
          <w:sz w:val="28"/>
          <w:szCs w:val="28"/>
        </w:rPr>
        <w:t xml:space="preserve">в каждой дисциплине </w:t>
      </w:r>
      <w:r>
        <w:rPr>
          <w:sz w:val="28"/>
          <w:szCs w:val="28"/>
        </w:rPr>
        <w:t xml:space="preserve">соревнований </w:t>
      </w:r>
      <w:r w:rsidRPr="00C6361A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 xml:space="preserve">возрастной </w:t>
      </w:r>
      <w:r w:rsidRPr="00C6361A">
        <w:rPr>
          <w:sz w:val="28"/>
          <w:szCs w:val="28"/>
        </w:rPr>
        <w:t>группе</w:t>
      </w:r>
      <w:r w:rsidR="00880A39">
        <w:rPr>
          <w:sz w:val="28"/>
          <w:szCs w:val="28"/>
        </w:rPr>
        <w:t xml:space="preserve"> </w:t>
      </w:r>
      <w:r w:rsidRPr="00C6361A">
        <w:rPr>
          <w:sz w:val="28"/>
          <w:szCs w:val="28"/>
        </w:rPr>
        <w:t>награждаются грамотами</w:t>
      </w:r>
      <w:r>
        <w:rPr>
          <w:sz w:val="28"/>
          <w:szCs w:val="28"/>
        </w:rPr>
        <w:t xml:space="preserve"> и медалями </w:t>
      </w:r>
      <w:r w:rsidR="00066874">
        <w:rPr>
          <w:sz w:val="28"/>
          <w:szCs w:val="28"/>
        </w:rPr>
        <w:t>У</w:t>
      </w:r>
      <w:r w:rsidRPr="009E34A7">
        <w:rPr>
          <w:sz w:val="28"/>
          <w:szCs w:val="28"/>
        </w:rPr>
        <w:t>правления по ф</w:t>
      </w:r>
      <w:r w:rsidRPr="009E34A7">
        <w:rPr>
          <w:sz w:val="28"/>
          <w:szCs w:val="28"/>
        </w:rPr>
        <w:t>и</w:t>
      </w:r>
      <w:r w:rsidRPr="009E34A7">
        <w:rPr>
          <w:sz w:val="28"/>
          <w:szCs w:val="28"/>
        </w:rPr>
        <w:t>зической культуре и спорту</w:t>
      </w:r>
      <w:r>
        <w:rPr>
          <w:sz w:val="28"/>
          <w:szCs w:val="28"/>
        </w:rPr>
        <w:t xml:space="preserve"> администрации</w:t>
      </w:r>
      <w:r w:rsidRPr="009E34A7">
        <w:rPr>
          <w:sz w:val="28"/>
          <w:szCs w:val="28"/>
        </w:rPr>
        <w:t xml:space="preserve"> муниципального образования г</w:t>
      </w:r>
      <w:r w:rsidRPr="009E34A7">
        <w:rPr>
          <w:sz w:val="28"/>
          <w:szCs w:val="28"/>
        </w:rPr>
        <w:t>о</w:t>
      </w:r>
      <w:r w:rsidRPr="009E34A7">
        <w:rPr>
          <w:sz w:val="28"/>
          <w:szCs w:val="28"/>
        </w:rPr>
        <w:t>род Кра</w:t>
      </w:r>
      <w:r w:rsidRPr="009E34A7">
        <w:rPr>
          <w:sz w:val="28"/>
          <w:szCs w:val="28"/>
        </w:rPr>
        <w:t>с</w:t>
      </w:r>
      <w:r w:rsidRPr="009E34A7">
        <w:rPr>
          <w:sz w:val="28"/>
          <w:szCs w:val="28"/>
        </w:rPr>
        <w:t>нодар</w:t>
      </w:r>
      <w:r>
        <w:rPr>
          <w:sz w:val="28"/>
          <w:szCs w:val="28"/>
        </w:rPr>
        <w:t>.</w:t>
      </w:r>
    </w:p>
    <w:p w:rsidR="00E0315B" w:rsidRPr="004E336F" w:rsidRDefault="00E0315B" w:rsidP="00E0315B">
      <w:pPr>
        <w:pStyle w:val="a4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0315B" w:rsidRPr="00993667" w:rsidRDefault="00E0315B" w:rsidP="00E0315B">
      <w:pPr>
        <w:spacing w:line="360" w:lineRule="auto"/>
        <w:jc w:val="center"/>
        <w:rPr>
          <w:b/>
          <w:sz w:val="28"/>
          <w:szCs w:val="28"/>
        </w:rPr>
      </w:pPr>
      <w:r w:rsidRPr="00993667">
        <w:rPr>
          <w:b/>
          <w:sz w:val="28"/>
          <w:szCs w:val="28"/>
        </w:rPr>
        <w:t>1.8. Условия финансирования</w:t>
      </w:r>
    </w:p>
    <w:p w:rsidR="008C1F85" w:rsidRDefault="008C1F85" w:rsidP="008C1F85">
      <w:pPr>
        <w:ind w:firstLine="709"/>
        <w:jc w:val="both"/>
        <w:rPr>
          <w:sz w:val="28"/>
          <w:szCs w:val="28"/>
        </w:rPr>
      </w:pPr>
      <w:r w:rsidRPr="00734A4A">
        <w:rPr>
          <w:sz w:val="28"/>
          <w:szCs w:val="28"/>
        </w:rPr>
        <w:t>Расходы по организации и проведению соревнований произво</w:t>
      </w:r>
      <w:r>
        <w:rPr>
          <w:sz w:val="28"/>
          <w:szCs w:val="28"/>
        </w:rPr>
        <w:t>дя</w:t>
      </w:r>
      <w:r w:rsidRPr="00734A4A">
        <w:rPr>
          <w:sz w:val="28"/>
          <w:szCs w:val="28"/>
        </w:rPr>
        <w:t xml:space="preserve">тся за счет </w:t>
      </w:r>
      <w:r>
        <w:rPr>
          <w:sz w:val="28"/>
          <w:szCs w:val="28"/>
        </w:rPr>
        <w:t>ООО «ККА «Стремление».</w:t>
      </w:r>
      <w:r w:rsidRPr="008C1F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3667">
        <w:rPr>
          <w:sz w:val="28"/>
          <w:szCs w:val="28"/>
        </w:rPr>
        <w:t>риобретени</w:t>
      </w:r>
      <w:r>
        <w:rPr>
          <w:sz w:val="28"/>
          <w:szCs w:val="28"/>
        </w:rPr>
        <w:t>е</w:t>
      </w:r>
      <w:r w:rsidRPr="00993667">
        <w:rPr>
          <w:sz w:val="28"/>
          <w:szCs w:val="28"/>
        </w:rPr>
        <w:t xml:space="preserve"> наградного материала </w:t>
      </w:r>
      <w:r>
        <w:rPr>
          <w:sz w:val="28"/>
          <w:szCs w:val="28"/>
        </w:rPr>
        <w:t xml:space="preserve">- </w:t>
      </w:r>
      <w:r w:rsidRPr="00993667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>У</w:t>
      </w:r>
      <w:r w:rsidRPr="00993667">
        <w:rPr>
          <w:sz w:val="28"/>
          <w:szCs w:val="28"/>
        </w:rPr>
        <w:t>правления по физической культуре и спорту администрации муниц</w:t>
      </w:r>
      <w:r w:rsidRPr="00993667">
        <w:rPr>
          <w:sz w:val="28"/>
          <w:szCs w:val="28"/>
        </w:rPr>
        <w:t>и</w:t>
      </w:r>
      <w:r w:rsidRPr="00993667">
        <w:rPr>
          <w:sz w:val="28"/>
          <w:szCs w:val="28"/>
        </w:rPr>
        <w:t>пального образов</w:t>
      </w:r>
      <w:r w:rsidRPr="00993667">
        <w:rPr>
          <w:sz w:val="28"/>
          <w:szCs w:val="28"/>
        </w:rPr>
        <w:t>а</w:t>
      </w:r>
      <w:r w:rsidRPr="00993667">
        <w:rPr>
          <w:sz w:val="28"/>
          <w:szCs w:val="28"/>
        </w:rPr>
        <w:t>ния город Краснодар.</w:t>
      </w:r>
    </w:p>
    <w:p w:rsidR="008C1F85" w:rsidRPr="00734A4A" w:rsidRDefault="008C1F85" w:rsidP="008C1F85">
      <w:pPr>
        <w:spacing w:line="216" w:lineRule="auto"/>
        <w:ind w:firstLine="709"/>
        <w:jc w:val="both"/>
        <w:rPr>
          <w:sz w:val="28"/>
          <w:szCs w:val="28"/>
        </w:rPr>
      </w:pPr>
      <w:r w:rsidRPr="00734A4A">
        <w:rPr>
          <w:sz w:val="28"/>
          <w:szCs w:val="28"/>
        </w:rPr>
        <w:t xml:space="preserve">Расходы, связанные с участием </w:t>
      </w:r>
      <w:r>
        <w:rPr>
          <w:sz w:val="28"/>
          <w:szCs w:val="28"/>
        </w:rPr>
        <w:t>иногородних участников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Pr="00734A4A">
        <w:rPr>
          <w:sz w:val="28"/>
          <w:szCs w:val="28"/>
        </w:rPr>
        <w:t xml:space="preserve">(проезд, питание, проживание </w:t>
      </w:r>
      <w:r>
        <w:rPr>
          <w:sz w:val="28"/>
          <w:szCs w:val="28"/>
        </w:rPr>
        <w:t>и т.п.</w:t>
      </w:r>
      <w:r w:rsidRPr="00734A4A">
        <w:rPr>
          <w:sz w:val="28"/>
          <w:szCs w:val="28"/>
        </w:rPr>
        <w:t>) за счет командирующих организ</w:t>
      </w:r>
      <w:r w:rsidRPr="00734A4A">
        <w:rPr>
          <w:sz w:val="28"/>
          <w:szCs w:val="28"/>
        </w:rPr>
        <w:t>а</w:t>
      </w:r>
      <w:r w:rsidRPr="00734A4A">
        <w:rPr>
          <w:sz w:val="28"/>
          <w:szCs w:val="28"/>
        </w:rPr>
        <w:t>ций</w:t>
      </w:r>
      <w:r>
        <w:rPr>
          <w:sz w:val="28"/>
          <w:szCs w:val="28"/>
        </w:rPr>
        <w:t>.</w:t>
      </w:r>
    </w:p>
    <w:p w:rsidR="008C1F85" w:rsidRPr="005213CD" w:rsidRDefault="008C1F85" w:rsidP="008C1F85">
      <w:pPr>
        <w:ind w:firstLine="851"/>
        <w:jc w:val="both"/>
        <w:rPr>
          <w:sz w:val="16"/>
          <w:szCs w:val="16"/>
        </w:rPr>
      </w:pPr>
    </w:p>
    <w:p w:rsidR="00E0315B" w:rsidRPr="004D056F" w:rsidRDefault="00E0315B" w:rsidP="00E0315B">
      <w:pPr>
        <w:spacing w:line="360" w:lineRule="auto"/>
        <w:jc w:val="center"/>
        <w:rPr>
          <w:b/>
          <w:sz w:val="28"/>
          <w:szCs w:val="28"/>
        </w:rPr>
      </w:pPr>
      <w:r w:rsidRPr="004D056F">
        <w:rPr>
          <w:b/>
          <w:sz w:val="28"/>
          <w:szCs w:val="28"/>
        </w:rPr>
        <w:t>1.9. Заявки на участие</w:t>
      </w:r>
    </w:p>
    <w:p w:rsidR="00E0315B" w:rsidRPr="001565AD" w:rsidRDefault="00E0315B" w:rsidP="00E0315B">
      <w:pPr>
        <w:ind w:firstLine="709"/>
        <w:jc w:val="both"/>
        <w:rPr>
          <w:bCs/>
          <w:sz w:val="28"/>
          <w:szCs w:val="28"/>
        </w:rPr>
      </w:pPr>
      <w:r w:rsidRPr="004D056F">
        <w:rPr>
          <w:bCs/>
          <w:sz w:val="28"/>
          <w:szCs w:val="28"/>
        </w:rPr>
        <w:t>Предварительные заявки</w:t>
      </w:r>
      <w:r>
        <w:rPr>
          <w:bCs/>
          <w:sz w:val="28"/>
          <w:szCs w:val="28"/>
        </w:rPr>
        <w:t xml:space="preserve"> н</w:t>
      </w:r>
      <w:r w:rsidRPr="004D056F">
        <w:rPr>
          <w:bCs/>
          <w:sz w:val="28"/>
          <w:szCs w:val="28"/>
        </w:rPr>
        <w:t>аправляются</w:t>
      </w:r>
      <w:r w:rsidRPr="004D05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880A39">
        <w:rPr>
          <w:bCs/>
          <w:sz w:val="28"/>
          <w:szCs w:val="28"/>
        </w:rPr>
        <w:t>ООО «К</w:t>
      </w:r>
      <w:r w:rsidR="008C1F85">
        <w:rPr>
          <w:bCs/>
          <w:sz w:val="28"/>
          <w:szCs w:val="28"/>
        </w:rPr>
        <w:t>КА</w:t>
      </w:r>
      <w:r w:rsidR="00880A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880A39">
        <w:rPr>
          <w:bCs/>
          <w:sz w:val="28"/>
          <w:szCs w:val="28"/>
        </w:rPr>
        <w:t>Стремление</w:t>
      </w:r>
      <w:r>
        <w:rPr>
          <w:bCs/>
          <w:sz w:val="28"/>
          <w:szCs w:val="28"/>
        </w:rPr>
        <w:t xml:space="preserve">» </w:t>
      </w:r>
      <w:r w:rsidRPr="00A42A1A">
        <w:rPr>
          <w:sz w:val="28"/>
          <w:szCs w:val="28"/>
          <w:shd w:val="clear" w:color="auto" w:fill="FFFFFF"/>
        </w:rPr>
        <w:t xml:space="preserve">электронной почтой по адресу </w:t>
      </w:r>
      <w:hyperlink r:id="rId8" w:history="1">
        <w:r w:rsidR="008C1F85" w:rsidRPr="00A42A1A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golalex</w:t>
        </w:r>
        <w:r w:rsidR="008C1F85" w:rsidRPr="00A42A1A">
          <w:rPr>
            <w:rStyle w:val="a3"/>
            <w:color w:val="auto"/>
            <w:sz w:val="28"/>
            <w:szCs w:val="28"/>
            <w:shd w:val="clear" w:color="auto" w:fill="FFFFFF"/>
          </w:rPr>
          <w:t>94@</w:t>
        </w:r>
        <w:r w:rsidR="008C1F85" w:rsidRPr="00A42A1A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gmail</w:t>
        </w:r>
        <w:r w:rsidR="008C1F85" w:rsidRPr="00A42A1A">
          <w:rPr>
            <w:rStyle w:val="a3"/>
            <w:color w:val="auto"/>
            <w:sz w:val="28"/>
            <w:szCs w:val="28"/>
            <w:shd w:val="clear" w:color="auto" w:fill="FFFFFF"/>
          </w:rPr>
          <w:t>.</w:t>
        </w:r>
        <w:r w:rsidR="008C1F85" w:rsidRPr="00A42A1A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com</w:t>
        </w:r>
      </w:hyperlink>
      <w:r w:rsidR="008C1F85" w:rsidRPr="00A42A1A">
        <w:rPr>
          <w:sz w:val="28"/>
          <w:szCs w:val="28"/>
          <w:shd w:val="clear" w:color="auto" w:fill="FFFFFF"/>
        </w:rPr>
        <w:t xml:space="preserve"> или </w:t>
      </w:r>
      <w:r w:rsidR="001565AD" w:rsidRPr="00A42A1A">
        <w:rPr>
          <w:sz w:val="28"/>
          <w:szCs w:val="28"/>
          <w:shd w:val="clear" w:color="auto" w:fill="FFFFFF"/>
        </w:rPr>
        <w:t xml:space="preserve">тел. </w:t>
      </w:r>
      <w:r w:rsidR="00840F65" w:rsidRPr="00A42A1A">
        <w:rPr>
          <w:sz w:val="28"/>
          <w:szCs w:val="28"/>
          <w:shd w:val="clear" w:color="auto" w:fill="FFFFFF"/>
        </w:rPr>
        <w:t>(861) 945-54-54</w:t>
      </w:r>
      <w:r w:rsidR="008C1F85">
        <w:rPr>
          <w:sz w:val="28"/>
          <w:szCs w:val="28"/>
        </w:rPr>
        <w:t xml:space="preserve"> </w:t>
      </w:r>
      <w:r w:rsidRPr="001565AD">
        <w:rPr>
          <w:sz w:val="28"/>
          <w:szCs w:val="28"/>
        </w:rPr>
        <w:t xml:space="preserve">не позднее </w:t>
      </w:r>
      <w:r w:rsidR="008C1F85">
        <w:rPr>
          <w:sz w:val="28"/>
          <w:szCs w:val="28"/>
        </w:rPr>
        <w:t>18</w:t>
      </w:r>
      <w:r w:rsidRPr="001565AD">
        <w:rPr>
          <w:sz w:val="28"/>
          <w:szCs w:val="28"/>
        </w:rPr>
        <w:t xml:space="preserve"> </w:t>
      </w:r>
      <w:r w:rsidR="001565AD">
        <w:rPr>
          <w:sz w:val="28"/>
          <w:szCs w:val="28"/>
        </w:rPr>
        <w:t>сентября</w:t>
      </w:r>
      <w:r w:rsidRPr="001565AD">
        <w:rPr>
          <w:sz w:val="28"/>
          <w:szCs w:val="28"/>
        </w:rPr>
        <w:t>.</w:t>
      </w:r>
    </w:p>
    <w:p w:rsidR="00E0315B" w:rsidRPr="004D056F" w:rsidRDefault="00E0315B" w:rsidP="00E0315B">
      <w:pPr>
        <w:ind w:firstLine="709"/>
        <w:jc w:val="both"/>
        <w:rPr>
          <w:sz w:val="28"/>
          <w:szCs w:val="28"/>
        </w:rPr>
      </w:pPr>
      <w:r w:rsidRPr="004D056F">
        <w:rPr>
          <w:sz w:val="28"/>
          <w:szCs w:val="28"/>
        </w:rPr>
        <w:t>В мандатную комиссию участники пред</w:t>
      </w:r>
      <w:r>
        <w:rPr>
          <w:sz w:val="28"/>
          <w:szCs w:val="28"/>
        </w:rPr>
        <w:t>о</w:t>
      </w:r>
      <w:r w:rsidRPr="004D056F">
        <w:rPr>
          <w:sz w:val="28"/>
          <w:szCs w:val="28"/>
        </w:rPr>
        <w:t xml:space="preserve">ставляют: </w:t>
      </w:r>
    </w:p>
    <w:p w:rsidR="00E0315B" w:rsidRPr="004D056F" w:rsidRDefault="00E0315B" w:rsidP="00E0315B">
      <w:pPr>
        <w:ind w:firstLine="709"/>
        <w:jc w:val="both"/>
        <w:rPr>
          <w:sz w:val="28"/>
          <w:szCs w:val="28"/>
        </w:rPr>
      </w:pPr>
      <w:r w:rsidRPr="004D056F">
        <w:rPr>
          <w:sz w:val="28"/>
          <w:szCs w:val="28"/>
        </w:rPr>
        <w:t>- именную заявку установленного образца, заверенную врачом фи</w:t>
      </w:r>
      <w:r w:rsidRPr="004D056F">
        <w:rPr>
          <w:sz w:val="28"/>
          <w:szCs w:val="28"/>
        </w:rPr>
        <w:t>з</w:t>
      </w:r>
      <w:r w:rsidRPr="004D056F">
        <w:rPr>
          <w:sz w:val="28"/>
          <w:szCs w:val="28"/>
        </w:rPr>
        <w:t>культурного диспансера или врачом поликлиники по месту проживания</w:t>
      </w:r>
      <w:r>
        <w:rPr>
          <w:sz w:val="28"/>
          <w:szCs w:val="28"/>
        </w:rPr>
        <w:t>,</w:t>
      </w:r>
      <w:r w:rsidRPr="004D056F">
        <w:rPr>
          <w:sz w:val="28"/>
          <w:szCs w:val="28"/>
        </w:rPr>
        <w:t xml:space="preserve"> и подп</w:t>
      </w:r>
      <w:r w:rsidRPr="004D056F">
        <w:rPr>
          <w:sz w:val="28"/>
          <w:szCs w:val="28"/>
        </w:rPr>
        <w:t>и</w:t>
      </w:r>
      <w:r w:rsidRPr="004D056F">
        <w:rPr>
          <w:sz w:val="28"/>
          <w:szCs w:val="28"/>
        </w:rPr>
        <w:t>санную руковод</w:t>
      </w:r>
      <w:r>
        <w:rPr>
          <w:sz w:val="28"/>
          <w:szCs w:val="28"/>
        </w:rPr>
        <w:t>ителем</w:t>
      </w:r>
      <w:r w:rsidR="008C1F85">
        <w:rPr>
          <w:sz w:val="28"/>
          <w:szCs w:val="28"/>
        </w:rPr>
        <w:t xml:space="preserve"> физкультурно-</w:t>
      </w:r>
      <w:r>
        <w:rPr>
          <w:sz w:val="28"/>
          <w:szCs w:val="28"/>
        </w:rPr>
        <w:t>спортивной организации;</w:t>
      </w:r>
    </w:p>
    <w:p w:rsidR="00E0315B" w:rsidRDefault="00E0315B" w:rsidP="00E0315B">
      <w:pPr>
        <w:ind w:firstLine="709"/>
        <w:jc w:val="both"/>
        <w:rPr>
          <w:sz w:val="28"/>
          <w:szCs w:val="28"/>
        </w:rPr>
      </w:pPr>
      <w:r w:rsidRPr="004D056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идетельство о рождении </w:t>
      </w:r>
      <w:r w:rsidRPr="00E0315B">
        <w:rPr>
          <w:sz w:val="28"/>
          <w:szCs w:val="28"/>
        </w:rPr>
        <w:t>/</w:t>
      </w:r>
      <w:r>
        <w:rPr>
          <w:sz w:val="28"/>
          <w:szCs w:val="28"/>
        </w:rPr>
        <w:t xml:space="preserve"> паспорт</w:t>
      </w:r>
      <w:r w:rsidRPr="004D056F">
        <w:rPr>
          <w:sz w:val="28"/>
          <w:szCs w:val="28"/>
        </w:rPr>
        <w:t>;</w:t>
      </w:r>
    </w:p>
    <w:p w:rsidR="00E0315B" w:rsidRDefault="00E0315B" w:rsidP="00E031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портивный разряд (класс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нижку спортсмена или приказ о при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зряда);</w:t>
      </w:r>
    </w:p>
    <w:p w:rsidR="00E0315B" w:rsidRPr="004D056F" w:rsidRDefault="00E0315B" w:rsidP="00E0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страхования от несчастных случаев жизни и здоровья</w:t>
      </w:r>
      <w:r w:rsidR="008C1F85">
        <w:rPr>
          <w:sz w:val="28"/>
          <w:szCs w:val="28"/>
        </w:rPr>
        <w:t xml:space="preserve"> (ориг</w:t>
      </w:r>
      <w:r w:rsidR="008C1F85">
        <w:rPr>
          <w:sz w:val="28"/>
          <w:szCs w:val="28"/>
        </w:rPr>
        <w:t>и</w:t>
      </w:r>
      <w:r w:rsidR="008C1F85">
        <w:rPr>
          <w:sz w:val="28"/>
          <w:szCs w:val="28"/>
        </w:rPr>
        <w:t>нал)</w:t>
      </w:r>
      <w:r w:rsidRPr="004D056F">
        <w:rPr>
          <w:sz w:val="28"/>
          <w:szCs w:val="28"/>
        </w:rPr>
        <w:t>.</w:t>
      </w:r>
    </w:p>
    <w:sectPr w:rsidR="00E0315B" w:rsidRPr="004D056F" w:rsidSect="00D47751">
      <w:headerReference w:type="default" r:id="rId9"/>
      <w:footerReference w:type="even" r:id="rId10"/>
      <w:footerReference w:type="default" r:id="rId11"/>
      <w:pgSz w:w="11906" w:h="16838"/>
      <w:pgMar w:top="113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27" w:rsidRDefault="00BA0127" w:rsidP="00E4351D">
      <w:r>
        <w:separator/>
      </w:r>
    </w:p>
  </w:endnote>
  <w:endnote w:type="continuationSeparator" w:id="0">
    <w:p w:rsidR="00BA0127" w:rsidRDefault="00BA0127" w:rsidP="00E4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57" w:rsidRDefault="00C92257" w:rsidP="0030676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2257" w:rsidRDefault="00C92257" w:rsidP="004535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57" w:rsidRPr="00453551" w:rsidRDefault="00C92257" w:rsidP="00306765">
    <w:pPr>
      <w:pStyle w:val="a6"/>
      <w:framePr w:wrap="around" w:vAnchor="text" w:hAnchor="margin" w:xAlign="right" w:y="1"/>
      <w:rPr>
        <w:rStyle w:val="a7"/>
        <w:sz w:val="20"/>
        <w:szCs w:val="20"/>
      </w:rPr>
    </w:pPr>
  </w:p>
  <w:p w:rsidR="00C92257" w:rsidRDefault="00C92257" w:rsidP="004535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27" w:rsidRDefault="00BA0127" w:rsidP="00E4351D">
      <w:r>
        <w:separator/>
      </w:r>
    </w:p>
  </w:footnote>
  <w:footnote w:type="continuationSeparator" w:id="0">
    <w:p w:rsidR="00BA0127" w:rsidRDefault="00BA0127" w:rsidP="00E4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57" w:rsidRDefault="00C92257">
    <w:pPr>
      <w:pStyle w:val="a8"/>
      <w:jc w:val="center"/>
    </w:pPr>
    <w:fldSimple w:instr=" PAGE   \* MERGEFORMAT ">
      <w:r w:rsidR="00A36AE6">
        <w:rPr>
          <w:noProof/>
        </w:rPr>
        <w:t>2</w:t>
      </w:r>
    </w:fldSimple>
  </w:p>
  <w:p w:rsidR="00C92257" w:rsidRDefault="00C922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121"/>
    <w:multiLevelType w:val="hybridMultilevel"/>
    <w:tmpl w:val="A3A2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460D"/>
    <w:multiLevelType w:val="hybridMultilevel"/>
    <w:tmpl w:val="5FF238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45DFE"/>
    <w:multiLevelType w:val="hybridMultilevel"/>
    <w:tmpl w:val="520028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1C0E7A26"/>
    <w:multiLevelType w:val="hybridMultilevel"/>
    <w:tmpl w:val="B2C0DB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60403D"/>
    <w:multiLevelType w:val="hybridMultilevel"/>
    <w:tmpl w:val="559E1794"/>
    <w:lvl w:ilvl="0" w:tplc="FFFFFFFF">
      <w:start w:val="1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3160D"/>
    <w:multiLevelType w:val="hybridMultilevel"/>
    <w:tmpl w:val="5B46E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47448F"/>
    <w:multiLevelType w:val="hybridMultilevel"/>
    <w:tmpl w:val="EE2A79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978EF"/>
    <w:multiLevelType w:val="multilevel"/>
    <w:tmpl w:val="F35C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2323E9"/>
    <w:multiLevelType w:val="multilevel"/>
    <w:tmpl w:val="D92CE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D71A76"/>
    <w:multiLevelType w:val="hybridMultilevel"/>
    <w:tmpl w:val="AFA6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4C8F"/>
    <w:multiLevelType w:val="hybridMultilevel"/>
    <w:tmpl w:val="C19C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4B35"/>
    <w:multiLevelType w:val="multilevel"/>
    <w:tmpl w:val="25DC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2">
    <w:nsid w:val="7C370BEE"/>
    <w:multiLevelType w:val="hybridMultilevel"/>
    <w:tmpl w:val="93663F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AF3F3E"/>
    <w:multiLevelType w:val="hybridMultilevel"/>
    <w:tmpl w:val="D04819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D5729B"/>
    <w:multiLevelType w:val="hybridMultilevel"/>
    <w:tmpl w:val="FFD2C5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457A"/>
    <w:rsid w:val="00001DE9"/>
    <w:rsid w:val="0001007E"/>
    <w:rsid w:val="000126B2"/>
    <w:rsid w:val="00012BE5"/>
    <w:rsid w:val="000174BA"/>
    <w:rsid w:val="0002111B"/>
    <w:rsid w:val="0002158A"/>
    <w:rsid w:val="0002471B"/>
    <w:rsid w:val="00026843"/>
    <w:rsid w:val="00030E0B"/>
    <w:rsid w:val="00032B8E"/>
    <w:rsid w:val="000349F3"/>
    <w:rsid w:val="0005018F"/>
    <w:rsid w:val="000503D0"/>
    <w:rsid w:val="000509D5"/>
    <w:rsid w:val="0006082B"/>
    <w:rsid w:val="00060C4C"/>
    <w:rsid w:val="00066874"/>
    <w:rsid w:val="0007065F"/>
    <w:rsid w:val="00074658"/>
    <w:rsid w:val="00084A75"/>
    <w:rsid w:val="0009009B"/>
    <w:rsid w:val="000945BF"/>
    <w:rsid w:val="000A096F"/>
    <w:rsid w:val="000A7992"/>
    <w:rsid w:val="000B2256"/>
    <w:rsid w:val="000B37C3"/>
    <w:rsid w:val="000B4956"/>
    <w:rsid w:val="000B73B3"/>
    <w:rsid w:val="000C2F68"/>
    <w:rsid w:val="000C46B5"/>
    <w:rsid w:val="000C7497"/>
    <w:rsid w:val="000C78F6"/>
    <w:rsid w:val="000D08F5"/>
    <w:rsid w:val="000D5261"/>
    <w:rsid w:val="000F02C1"/>
    <w:rsid w:val="000F73D5"/>
    <w:rsid w:val="00100903"/>
    <w:rsid w:val="00101B9F"/>
    <w:rsid w:val="00110EA5"/>
    <w:rsid w:val="00113711"/>
    <w:rsid w:val="001139CB"/>
    <w:rsid w:val="00113EA4"/>
    <w:rsid w:val="0011478A"/>
    <w:rsid w:val="00117F5D"/>
    <w:rsid w:val="00120FA3"/>
    <w:rsid w:val="00123002"/>
    <w:rsid w:val="00124D90"/>
    <w:rsid w:val="0012740B"/>
    <w:rsid w:val="00134932"/>
    <w:rsid w:val="00146210"/>
    <w:rsid w:val="0015165B"/>
    <w:rsid w:val="00151673"/>
    <w:rsid w:val="001525F5"/>
    <w:rsid w:val="00154A73"/>
    <w:rsid w:val="00155899"/>
    <w:rsid w:val="001565AD"/>
    <w:rsid w:val="0016626A"/>
    <w:rsid w:val="00166D9B"/>
    <w:rsid w:val="00172980"/>
    <w:rsid w:val="00174295"/>
    <w:rsid w:val="00176006"/>
    <w:rsid w:val="001777CE"/>
    <w:rsid w:val="00180359"/>
    <w:rsid w:val="001841CD"/>
    <w:rsid w:val="001919CB"/>
    <w:rsid w:val="00194263"/>
    <w:rsid w:val="00197AC9"/>
    <w:rsid w:val="001A42D2"/>
    <w:rsid w:val="001B0720"/>
    <w:rsid w:val="001B10F0"/>
    <w:rsid w:val="001B56DF"/>
    <w:rsid w:val="001B7CE8"/>
    <w:rsid w:val="001C0FA4"/>
    <w:rsid w:val="001C3B13"/>
    <w:rsid w:val="001C5B64"/>
    <w:rsid w:val="001D15D2"/>
    <w:rsid w:val="001D3D80"/>
    <w:rsid w:val="001D48D1"/>
    <w:rsid w:val="001D6A58"/>
    <w:rsid w:val="001D72AD"/>
    <w:rsid w:val="001E10E8"/>
    <w:rsid w:val="001E385B"/>
    <w:rsid w:val="001F4090"/>
    <w:rsid w:val="001F517E"/>
    <w:rsid w:val="00203D2D"/>
    <w:rsid w:val="002149F9"/>
    <w:rsid w:val="00217D44"/>
    <w:rsid w:val="00226373"/>
    <w:rsid w:val="00226AD0"/>
    <w:rsid w:val="00232E6C"/>
    <w:rsid w:val="0023664D"/>
    <w:rsid w:val="00246F99"/>
    <w:rsid w:val="00251193"/>
    <w:rsid w:val="00251B28"/>
    <w:rsid w:val="00251F00"/>
    <w:rsid w:val="00254425"/>
    <w:rsid w:val="002559AB"/>
    <w:rsid w:val="00260FB7"/>
    <w:rsid w:val="00261209"/>
    <w:rsid w:val="0027618B"/>
    <w:rsid w:val="002774A1"/>
    <w:rsid w:val="002806AE"/>
    <w:rsid w:val="00280A5E"/>
    <w:rsid w:val="0029231C"/>
    <w:rsid w:val="00292D13"/>
    <w:rsid w:val="002A01D1"/>
    <w:rsid w:val="002A2DDB"/>
    <w:rsid w:val="002A5D53"/>
    <w:rsid w:val="002B3760"/>
    <w:rsid w:val="002B5EC5"/>
    <w:rsid w:val="002B5F05"/>
    <w:rsid w:val="002C3A97"/>
    <w:rsid w:val="002D19F7"/>
    <w:rsid w:val="002E43B3"/>
    <w:rsid w:val="002E4E7E"/>
    <w:rsid w:val="002F3040"/>
    <w:rsid w:val="002F3809"/>
    <w:rsid w:val="00302BFD"/>
    <w:rsid w:val="00304CCF"/>
    <w:rsid w:val="00305A08"/>
    <w:rsid w:val="00306765"/>
    <w:rsid w:val="00312993"/>
    <w:rsid w:val="003229D3"/>
    <w:rsid w:val="003241A6"/>
    <w:rsid w:val="003267FC"/>
    <w:rsid w:val="00335324"/>
    <w:rsid w:val="0033636B"/>
    <w:rsid w:val="00336BBC"/>
    <w:rsid w:val="00336D98"/>
    <w:rsid w:val="00340BCA"/>
    <w:rsid w:val="00340F6A"/>
    <w:rsid w:val="00342841"/>
    <w:rsid w:val="00347805"/>
    <w:rsid w:val="00347FBB"/>
    <w:rsid w:val="00350424"/>
    <w:rsid w:val="00354392"/>
    <w:rsid w:val="00355D6B"/>
    <w:rsid w:val="00356432"/>
    <w:rsid w:val="00362B28"/>
    <w:rsid w:val="003677CD"/>
    <w:rsid w:val="00371951"/>
    <w:rsid w:val="00372563"/>
    <w:rsid w:val="00375837"/>
    <w:rsid w:val="00377533"/>
    <w:rsid w:val="003812BD"/>
    <w:rsid w:val="00381976"/>
    <w:rsid w:val="003831B5"/>
    <w:rsid w:val="00395471"/>
    <w:rsid w:val="00396BDD"/>
    <w:rsid w:val="003A1F4F"/>
    <w:rsid w:val="003A3E77"/>
    <w:rsid w:val="003A63D3"/>
    <w:rsid w:val="003B265F"/>
    <w:rsid w:val="003B32DB"/>
    <w:rsid w:val="003B39E3"/>
    <w:rsid w:val="003B3C73"/>
    <w:rsid w:val="003B4D8E"/>
    <w:rsid w:val="003B7CEF"/>
    <w:rsid w:val="003C0C79"/>
    <w:rsid w:val="003C18E4"/>
    <w:rsid w:val="003C7E11"/>
    <w:rsid w:val="003D00DA"/>
    <w:rsid w:val="003D5023"/>
    <w:rsid w:val="003D72A3"/>
    <w:rsid w:val="003D758C"/>
    <w:rsid w:val="003E19BE"/>
    <w:rsid w:val="003E564A"/>
    <w:rsid w:val="003E5667"/>
    <w:rsid w:val="003F2B94"/>
    <w:rsid w:val="003F495E"/>
    <w:rsid w:val="0040695C"/>
    <w:rsid w:val="00406A5B"/>
    <w:rsid w:val="00406DCB"/>
    <w:rsid w:val="00413E70"/>
    <w:rsid w:val="00417E6E"/>
    <w:rsid w:val="0042364E"/>
    <w:rsid w:val="00427FE2"/>
    <w:rsid w:val="0043392D"/>
    <w:rsid w:val="004355D6"/>
    <w:rsid w:val="00436AB9"/>
    <w:rsid w:val="00440B59"/>
    <w:rsid w:val="00442A27"/>
    <w:rsid w:val="00442AC8"/>
    <w:rsid w:val="00451684"/>
    <w:rsid w:val="00453465"/>
    <w:rsid w:val="004534CD"/>
    <w:rsid w:val="00453551"/>
    <w:rsid w:val="00454ADB"/>
    <w:rsid w:val="004627A2"/>
    <w:rsid w:val="00463070"/>
    <w:rsid w:val="00463BE1"/>
    <w:rsid w:val="00467FC3"/>
    <w:rsid w:val="00474341"/>
    <w:rsid w:val="004758C8"/>
    <w:rsid w:val="00476C80"/>
    <w:rsid w:val="004834B0"/>
    <w:rsid w:val="00487214"/>
    <w:rsid w:val="00487D5E"/>
    <w:rsid w:val="00490FAB"/>
    <w:rsid w:val="00493CFF"/>
    <w:rsid w:val="004A7307"/>
    <w:rsid w:val="004B0393"/>
    <w:rsid w:val="004B4C27"/>
    <w:rsid w:val="004B6D40"/>
    <w:rsid w:val="004C5B43"/>
    <w:rsid w:val="004D7F00"/>
    <w:rsid w:val="004E10CE"/>
    <w:rsid w:val="004E1FB1"/>
    <w:rsid w:val="004E336F"/>
    <w:rsid w:val="004E34E9"/>
    <w:rsid w:val="004F0F82"/>
    <w:rsid w:val="004F5012"/>
    <w:rsid w:val="004F7431"/>
    <w:rsid w:val="00501262"/>
    <w:rsid w:val="0051174F"/>
    <w:rsid w:val="00511C13"/>
    <w:rsid w:val="00514F07"/>
    <w:rsid w:val="00517D5A"/>
    <w:rsid w:val="005213CD"/>
    <w:rsid w:val="005258B9"/>
    <w:rsid w:val="00525E32"/>
    <w:rsid w:val="00531216"/>
    <w:rsid w:val="0053649F"/>
    <w:rsid w:val="00536E70"/>
    <w:rsid w:val="005458B3"/>
    <w:rsid w:val="00550BD7"/>
    <w:rsid w:val="00551059"/>
    <w:rsid w:val="00557350"/>
    <w:rsid w:val="0056115C"/>
    <w:rsid w:val="0056124D"/>
    <w:rsid w:val="00564108"/>
    <w:rsid w:val="00566AD5"/>
    <w:rsid w:val="00566D66"/>
    <w:rsid w:val="00575742"/>
    <w:rsid w:val="00580982"/>
    <w:rsid w:val="00582C6D"/>
    <w:rsid w:val="00590F3E"/>
    <w:rsid w:val="00593A64"/>
    <w:rsid w:val="00596AA1"/>
    <w:rsid w:val="00597155"/>
    <w:rsid w:val="005A05D0"/>
    <w:rsid w:val="005A5E65"/>
    <w:rsid w:val="005A6A7A"/>
    <w:rsid w:val="005A74AC"/>
    <w:rsid w:val="005A7B6A"/>
    <w:rsid w:val="005A7F1C"/>
    <w:rsid w:val="005B2075"/>
    <w:rsid w:val="005B2CC6"/>
    <w:rsid w:val="005B61FE"/>
    <w:rsid w:val="005B6DD2"/>
    <w:rsid w:val="005C0E1E"/>
    <w:rsid w:val="005C327B"/>
    <w:rsid w:val="005C6D93"/>
    <w:rsid w:val="005D12AC"/>
    <w:rsid w:val="005D4587"/>
    <w:rsid w:val="005D62E3"/>
    <w:rsid w:val="005E3DF8"/>
    <w:rsid w:val="005E78B8"/>
    <w:rsid w:val="005E7EDA"/>
    <w:rsid w:val="006006BD"/>
    <w:rsid w:val="00605EC7"/>
    <w:rsid w:val="006132DC"/>
    <w:rsid w:val="006169EB"/>
    <w:rsid w:val="00616A55"/>
    <w:rsid w:val="00621528"/>
    <w:rsid w:val="0062416B"/>
    <w:rsid w:val="00624EE9"/>
    <w:rsid w:val="00627F9B"/>
    <w:rsid w:val="006301AA"/>
    <w:rsid w:val="006360C2"/>
    <w:rsid w:val="00640C84"/>
    <w:rsid w:val="00645452"/>
    <w:rsid w:val="00647261"/>
    <w:rsid w:val="00651152"/>
    <w:rsid w:val="006523AF"/>
    <w:rsid w:val="00676723"/>
    <w:rsid w:val="00677B6D"/>
    <w:rsid w:val="00692E5D"/>
    <w:rsid w:val="0069508F"/>
    <w:rsid w:val="006B0DFF"/>
    <w:rsid w:val="006B169A"/>
    <w:rsid w:val="006B18B3"/>
    <w:rsid w:val="006B21D1"/>
    <w:rsid w:val="006C04DF"/>
    <w:rsid w:val="006C71E0"/>
    <w:rsid w:val="006D1105"/>
    <w:rsid w:val="006E54FB"/>
    <w:rsid w:val="006F1BE7"/>
    <w:rsid w:val="006F4D96"/>
    <w:rsid w:val="006F578E"/>
    <w:rsid w:val="007064BF"/>
    <w:rsid w:val="0070754C"/>
    <w:rsid w:val="007177FD"/>
    <w:rsid w:val="007204F2"/>
    <w:rsid w:val="00730750"/>
    <w:rsid w:val="007335B7"/>
    <w:rsid w:val="00734A4A"/>
    <w:rsid w:val="00735BD5"/>
    <w:rsid w:val="00741626"/>
    <w:rsid w:val="00745331"/>
    <w:rsid w:val="00746103"/>
    <w:rsid w:val="007468D6"/>
    <w:rsid w:val="0074775F"/>
    <w:rsid w:val="007530CB"/>
    <w:rsid w:val="00773EC1"/>
    <w:rsid w:val="00776163"/>
    <w:rsid w:val="00776BBE"/>
    <w:rsid w:val="007802D4"/>
    <w:rsid w:val="0078489C"/>
    <w:rsid w:val="007856FD"/>
    <w:rsid w:val="0079181B"/>
    <w:rsid w:val="0079372B"/>
    <w:rsid w:val="007942F1"/>
    <w:rsid w:val="00796465"/>
    <w:rsid w:val="007A0939"/>
    <w:rsid w:val="007A16CB"/>
    <w:rsid w:val="007A40E0"/>
    <w:rsid w:val="007A43F2"/>
    <w:rsid w:val="007B09A7"/>
    <w:rsid w:val="007B1E3B"/>
    <w:rsid w:val="007B49AF"/>
    <w:rsid w:val="007B4A6C"/>
    <w:rsid w:val="007B5E28"/>
    <w:rsid w:val="007B70BE"/>
    <w:rsid w:val="007B76B8"/>
    <w:rsid w:val="007C3A9B"/>
    <w:rsid w:val="007C6E57"/>
    <w:rsid w:val="007E7E91"/>
    <w:rsid w:val="007F1057"/>
    <w:rsid w:val="007F67EC"/>
    <w:rsid w:val="00805E85"/>
    <w:rsid w:val="00811551"/>
    <w:rsid w:val="00812F29"/>
    <w:rsid w:val="0082085A"/>
    <w:rsid w:val="00822E6E"/>
    <w:rsid w:val="00823ACF"/>
    <w:rsid w:val="00835DD8"/>
    <w:rsid w:val="008369EA"/>
    <w:rsid w:val="00837B96"/>
    <w:rsid w:val="00840F65"/>
    <w:rsid w:val="00846F84"/>
    <w:rsid w:val="008479AF"/>
    <w:rsid w:val="00851AD2"/>
    <w:rsid w:val="00853BFA"/>
    <w:rsid w:val="0085622B"/>
    <w:rsid w:val="00856596"/>
    <w:rsid w:val="0085719F"/>
    <w:rsid w:val="008626AC"/>
    <w:rsid w:val="00864219"/>
    <w:rsid w:val="00876395"/>
    <w:rsid w:val="00880A39"/>
    <w:rsid w:val="00882F09"/>
    <w:rsid w:val="008848CB"/>
    <w:rsid w:val="00891767"/>
    <w:rsid w:val="00892D50"/>
    <w:rsid w:val="00897C70"/>
    <w:rsid w:val="008A063A"/>
    <w:rsid w:val="008A1DED"/>
    <w:rsid w:val="008A66AF"/>
    <w:rsid w:val="008A7AD5"/>
    <w:rsid w:val="008B086D"/>
    <w:rsid w:val="008B10A8"/>
    <w:rsid w:val="008B6E11"/>
    <w:rsid w:val="008C1F85"/>
    <w:rsid w:val="008C6968"/>
    <w:rsid w:val="008C70A1"/>
    <w:rsid w:val="008D3D69"/>
    <w:rsid w:val="008D525D"/>
    <w:rsid w:val="008D713E"/>
    <w:rsid w:val="008E0450"/>
    <w:rsid w:val="008E3471"/>
    <w:rsid w:val="008E67E5"/>
    <w:rsid w:val="008F0C10"/>
    <w:rsid w:val="008F2FE5"/>
    <w:rsid w:val="008F3704"/>
    <w:rsid w:val="008F3D4B"/>
    <w:rsid w:val="0090083A"/>
    <w:rsid w:val="00903E1D"/>
    <w:rsid w:val="009065D6"/>
    <w:rsid w:val="00907D98"/>
    <w:rsid w:val="009104AD"/>
    <w:rsid w:val="00921173"/>
    <w:rsid w:val="0092742F"/>
    <w:rsid w:val="00930EAC"/>
    <w:rsid w:val="00931F5F"/>
    <w:rsid w:val="00951B8B"/>
    <w:rsid w:val="00952AD0"/>
    <w:rsid w:val="00955676"/>
    <w:rsid w:val="00961946"/>
    <w:rsid w:val="0096265A"/>
    <w:rsid w:val="009658F2"/>
    <w:rsid w:val="00965A85"/>
    <w:rsid w:val="00970C6A"/>
    <w:rsid w:val="00971BE2"/>
    <w:rsid w:val="00977EC3"/>
    <w:rsid w:val="00981B6C"/>
    <w:rsid w:val="00981D4C"/>
    <w:rsid w:val="00985B07"/>
    <w:rsid w:val="00993389"/>
    <w:rsid w:val="00993667"/>
    <w:rsid w:val="00997D69"/>
    <w:rsid w:val="009A008F"/>
    <w:rsid w:val="009A2E24"/>
    <w:rsid w:val="009A3D42"/>
    <w:rsid w:val="009A5127"/>
    <w:rsid w:val="009B1885"/>
    <w:rsid w:val="009B282F"/>
    <w:rsid w:val="009B2F2E"/>
    <w:rsid w:val="009B35AE"/>
    <w:rsid w:val="009B4018"/>
    <w:rsid w:val="009B748E"/>
    <w:rsid w:val="009C2D6F"/>
    <w:rsid w:val="009C7602"/>
    <w:rsid w:val="009D55BA"/>
    <w:rsid w:val="009E6993"/>
    <w:rsid w:val="009F2842"/>
    <w:rsid w:val="009F3360"/>
    <w:rsid w:val="009F40F5"/>
    <w:rsid w:val="009F5EDA"/>
    <w:rsid w:val="00A03C14"/>
    <w:rsid w:val="00A04682"/>
    <w:rsid w:val="00A0541B"/>
    <w:rsid w:val="00A17128"/>
    <w:rsid w:val="00A179C5"/>
    <w:rsid w:val="00A245A8"/>
    <w:rsid w:val="00A2493F"/>
    <w:rsid w:val="00A250D7"/>
    <w:rsid w:val="00A25FA3"/>
    <w:rsid w:val="00A2601F"/>
    <w:rsid w:val="00A27899"/>
    <w:rsid w:val="00A34942"/>
    <w:rsid w:val="00A36AE6"/>
    <w:rsid w:val="00A42A1A"/>
    <w:rsid w:val="00A469E9"/>
    <w:rsid w:val="00A4747F"/>
    <w:rsid w:val="00A47FC4"/>
    <w:rsid w:val="00A50E83"/>
    <w:rsid w:val="00A55F93"/>
    <w:rsid w:val="00A57004"/>
    <w:rsid w:val="00A6257C"/>
    <w:rsid w:val="00A651C9"/>
    <w:rsid w:val="00A714D4"/>
    <w:rsid w:val="00A744DD"/>
    <w:rsid w:val="00A76E36"/>
    <w:rsid w:val="00A77608"/>
    <w:rsid w:val="00A80816"/>
    <w:rsid w:val="00A809AB"/>
    <w:rsid w:val="00A81543"/>
    <w:rsid w:val="00A84F84"/>
    <w:rsid w:val="00A85B1A"/>
    <w:rsid w:val="00A87C73"/>
    <w:rsid w:val="00A92053"/>
    <w:rsid w:val="00A924C8"/>
    <w:rsid w:val="00A97AD2"/>
    <w:rsid w:val="00AA12F4"/>
    <w:rsid w:val="00AA2543"/>
    <w:rsid w:val="00AA7973"/>
    <w:rsid w:val="00AB64CF"/>
    <w:rsid w:val="00AB7263"/>
    <w:rsid w:val="00AC33FB"/>
    <w:rsid w:val="00AC576F"/>
    <w:rsid w:val="00AD3B20"/>
    <w:rsid w:val="00AE1802"/>
    <w:rsid w:val="00AF2039"/>
    <w:rsid w:val="00AF2CF4"/>
    <w:rsid w:val="00AF4FB3"/>
    <w:rsid w:val="00B017DD"/>
    <w:rsid w:val="00B03DB6"/>
    <w:rsid w:val="00B040EF"/>
    <w:rsid w:val="00B06724"/>
    <w:rsid w:val="00B201F6"/>
    <w:rsid w:val="00B202D5"/>
    <w:rsid w:val="00B35CA1"/>
    <w:rsid w:val="00B4195A"/>
    <w:rsid w:val="00B55123"/>
    <w:rsid w:val="00B64ABD"/>
    <w:rsid w:val="00B66513"/>
    <w:rsid w:val="00B66CBD"/>
    <w:rsid w:val="00B824E6"/>
    <w:rsid w:val="00B87CEF"/>
    <w:rsid w:val="00B9325A"/>
    <w:rsid w:val="00B93AEB"/>
    <w:rsid w:val="00B93B2D"/>
    <w:rsid w:val="00B96345"/>
    <w:rsid w:val="00BA0127"/>
    <w:rsid w:val="00BA019E"/>
    <w:rsid w:val="00BA0BB1"/>
    <w:rsid w:val="00BA2EB1"/>
    <w:rsid w:val="00BA2F83"/>
    <w:rsid w:val="00BA536C"/>
    <w:rsid w:val="00BA64E2"/>
    <w:rsid w:val="00BB476A"/>
    <w:rsid w:val="00BB48E1"/>
    <w:rsid w:val="00BB53DE"/>
    <w:rsid w:val="00BB6BCE"/>
    <w:rsid w:val="00BB75EF"/>
    <w:rsid w:val="00BB7645"/>
    <w:rsid w:val="00BC3422"/>
    <w:rsid w:val="00BC5254"/>
    <w:rsid w:val="00BD00F4"/>
    <w:rsid w:val="00BD16A9"/>
    <w:rsid w:val="00BD6260"/>
    <w:rsid w:val="00BD7A66"/>
    <w:rsid w:val="00BE2E56"/>
    <w:rsid w:val="00BF39A6"/>
    <w:rsid w:val="00BF7ED9"/>
    <w:rsid w:val="00BF7FCF"/>
    <w:rsid w:val="00C12EEA"/>
    <w:rsid w:val="00C13921"/>
    <w:rsid w:val="00C156E8"/>
    <w:rsid w:val="00C21358"/>
    <w:rsid w:val="00C233A1"/>
    <w:rsid w:val="00C3007E"/>
    <w:rsid w:val="00C317EE"/>
    <w:rsid w:val="00C34C81"/>
    <w:rsid w:val="00C43206"/>
    <w:rsid w:val="00C43A9D"/>
    <w:rsid w:val="00C46E90"/>
    <w:rsid w:val="00C47291"/>
    <w:rsid w:val="00C57EA3"/>
    <w:rsid w:val="00C6252E"/>
    <w:rsid w:val="00C6361A"/>
    <w:rsid w:val="00C63EB4"/>
    <w:rsid w:val="00C652BA"/>
    <w:rsid w:val="00C72B3F"/>
    <w:rsid w:val="00C73D58"/>
    <w:rsid w:val="00C837AA"/>
    <w:rsid w:val="00C844B0"/>
    <w:rsid w:val="00C92257"/>
    <w:rsid w:val="00C92555"/>
    <w:rsid w:val="00C93089"/>
    <w:rsid w:val="00C95F96"/>
    <w:rsid w:val="00C96D15"/>
    <w:rsid w:val="00C97570"/>
    <w:rsid w:val="00C97682"/>
    <w:rsid w:val="00CA12C5"/>
    <w:rsid w:val="00CA158F"/>
    <w:rsid w:val="00CA25F9"/>
    <w:rsid w:val="00CA55F8"/>
    <w:rsid w:val="00CB232B"/>
    <w:rsid w:val="00CC4273"/>
    <w:rsid w:val="00CD1D2F"/>
    <w:rsid w:val="00CD45C0"/>
    <w:rsid w:val="00CD51CF"/>
    <w:rsid w:val="00CE0B4F"/>
    <w:rsid w:val="00CE1ECC"/>
    <w:rsid w:val="00D100FB"/>
    <w:rsid w:val="00D10CF6"/>
    <w:rsid w:val="00D15B5E"/>
    <w:rsid w:val="00D15C0B"/>
    <w:rsid w:val="00D15D3E"/>
    <w:rsid w:val="00D178A1"/>
    <w:rsid w:val="00D23D4C"/>
    <w:rsid w:val="00D241CC"/>
    <w:rsid w:val="00D27687"/>
    <w:rsid w:val="00D3457A"/>
    <w:rsid w:val="00D35333"/>
    <w:rsid w:val="00D35AE1"/>
    <w:rsid w:val="00D367F2"/>
    <w:rsid w:val="00D47751"/>
    <w:rsid w:val="00D4783E"/>
    <w:rsid w:val="00D528FC"/>
    <w:rsid w:val="00D5458A"/>
    <w:rsid w:val="00D64252"/>
    <w:rsid w:val="00D677EA"/>
    <w:rsid w:val="00D72447"/>
    <w:rsid w:val="00D72A98"/>
    <w:rsid w:val="00D7474D"/>
    <w:rsid w:val="00D74ED6"/>
    <w:rsid w:val="00D75A59"/>
    <w:rsid w:val="00D75E7D"/>
    <w:rsid w:val="00D87365"/>
    <w:rsid w:val="00D9428A"/>
    <w:rsid w:val="00DA2EE0"/>
    <w:rsid w:val="00DA64C5"/>
    <w:rsid w:val="00DB1C41"/>
    <w:rsid w:val="00DB3C6D"/>
    <w:rsid w:val="00DB4B32"/>
    <w:rsid w:val="00DC3E24"/>
    <w:rsid w:val="00DC4641"/>
    <w:rsid w:val="00DC56D1"/>
    <w:rsid w:val="00DD0440"/>
    <w:rsid w:val="00DD0AC3"/>
    <w:rsid w:val="00DD5826"/>
    <w:rsid w:val="00DE36D7"/>
    <w:rsid w:val="00DE4B00"/>
    <w:rsid w:val="00DE6894"/>
    <w:rsid w:val="00DF127F"/>
    <w:rsid w:val="00DF370D"/>
    <w:rsid w:val="00DF479E"/>
    <w:rsid w:val="00DF5595"/>
    <w:rsid w:val="00DF6BD3"/>
    <w:rsid w:val="00DF6EA1"/>
    <w:rsid w:val="00DF71F7"/>
    <w:rsid w:val="00E00C4D"/>
    <w:rsid w:val="00E0315B"/>
    <w:rsid w:val="00E058FC"/>
    <w:rsid w:val="00E25267"/>
    <w:rsid w:val="00E31691"/>
    <w:rsid w:val="00E349B4"/>
    <w:rsid w:val="00E376E6"/>
    <w:rsid w:val="00E4351D"/>
    <w:rsid w:val="00E6501F"/>
    <w:rsid w:val="00E660D4"/>
    <w:rsid w:val="00E668D2"/>
    <w:rsid w:val="00E674DF"/>
    <w:rsid w:val="00E67CBD"/>
    <w:rsid w:val="00E80130"/>
    <w:rsid w:val="00E8562F"/>
    <w:rsid w:val="00E856BE"/>
    <w:rsid w:val="00E86303"/>
    <w:rsid w:val="00E9037E"/>
    <w:rsid w:val="00E90478"/>
    <w:rsid w:val="00E912F5"/>
    <w:rsid w:val="00E928BA"/>
    <w:rsid w:val="00E96949"/>
    <w:rsid w:val="00E97406"/>
    <w:rsid w:val="00EA2E98"/>
    <w:rsid w:val="00EA490A"/>
    <w:rsid w:val="00EB3D86"/>
    <w:rsid w:val="00EC089C"/>
    <w:rsid w:val="00EC19B6"/>
    <w:rsid w:val="00EC4076"/>
    <w:rsid w:val="00EE0547"/>
    <w:rsid w:val="00EE26DC"/>
    <w:rsid w:val="00EE2F27"/>
    <w:rsid w:val="00EE3075"/>
    <w:rsid w:val="00EE3AE9"/>
    <w:rsid w:val="00EE3CB3"/>
    <w:rsid w:val="00EF0BE1"/>
    <w:rsid w:val="00EF117B"/>
    <w:rsid w:val="00EF247E"/>
    <w:rsid w:val="00EF6224"/>
    <w:rsid w:val="00F02873"/>
    <w:rsid w:val="00F034DD"/>
    <w:rsid w:val="00F119FB"/>
    <w:rsid w:val="00F17C8B"/>
    <w:rsid w:val="00F20602"/>
    <w:rsid w:val="00F221AD"/>
    <w:rsid w:val="00F3001D"/>
    <w:rsid w:val="00F303D4"/>
    <w:rsid w:val="00F31851"/>
    <w:rsid w:val="00F32E2D"/>
    <w:rsid w:val="00F342D3"/>
    <w:rsid w:val="00F342D8"/>
    <w:rsid w:val="00F3524B"/>
    <w:rsid w:val="00F45927"/>
    <w:rsid w:val="00F5106B"/>
    <w:rsid w:val="00F520A2"/>
    <w:rsid w:val="00F5219A"/>
    <w:rsid w:val="00F53C9C"/>
    <w:rsid w:val="00F54E9A"/>
    <w:rsid w:val="00F67239"/>
    <w:rsid w:val="00F92B1D"/>
    <w:rsid w:val="00F92C25"/>
    <w:rsid w:val="00F93717"/>
    <w:rsid w:val="00F94EBD"/>
    <w:rsid w:val="00FA4BE8"/>
    <w:rsid w:val="00FB746A"/>
    <w:rsid w:val="00FD2F04"/>
    <w:rsid w:val="00FD36BA"/>
    <w:rsid w:val="00FE08C7"/>
    <w:rsid w:val="00FE4B00"/>
    <w:rsid w:val="00FE6FDB"/>
    <w:rsid w:val="00FF184E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57A"/>
    <w:rPr>
      <w:sz w:val="24"/>
      <w:szCs w:val="24"/>
    </w:rPr>
  </w:style>
  <w:style w:type="paragraph" w:styleId="1">
    <w:name w:val="heading 1"/>
    <w:basedOn w:val="a"/>
    <w:next w:val="a"/>
    <w:qFormat/>
    <w:rsid w:val="00D3457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3457A"/>
    <w:pPr>
      <w:keepNext/>
      <w:jc w:val="center"/>
      <w:outlineLvl w:val="1"/>
    </w:pPr>
    <w:rPr>
      <w:i/>
      <w:sz w:val="32"/>
    </w:rPr>
  </w:style>
  <w:style w:type="paragraph" w:styleId="3">
    <w:name w:val="heading 3"/>
    <w:basedOn w:val="a"/>
    <w:next w:val="a"/>
    <w:qFormat/>
    <w:rsid w:val="00D3457A"/>
    <w:pPr>
      <w:keepNext/>
      <w:jc w:val="center"/>
      <w:outlineLvl w:val="2"/>
    </w:pPr>
    <w:rPr>
      <w:i/>
      <w:sz w:val="28"/>
    </w:rPr>
  </w:style>
  <w:style w:type="paragraph" w:styleId="7">
    <w:name w:val="heading 7"/>
    <w:basedOn w:val="a"/>
    <w:next w:val="a"/>
    <w:qFormat/>
    <w:rsid w:val="00D3457A"/>
    <w:pPr>
      <w:keepNext/>
      <w:numPr>
        <w:numId w:val="1"/>
      </w:numPr>
      <w:jc w:val="center"/>
      <w:outlineLvl w:val="6"/>
    </w:pPr>
    <w:rPr>
      <w:rFonts w:ascii="Arial" w:hAnsi="Arial" w:cs="Arial"/>
      <w:b/>
      <w:bCs/>
      <w:i/>
      <w:i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3457A"/>
    <w:rPr>
      <w:color w:val="0000FF"/>
      <w:u w:val="single"/>
    </w:rPr>
  </w:style>
  <w:style w:type="paragraph" w:styleId="a4">
    <w:name w:val="Normal (Web)"/>
    <w:basedOn w:val="a"/>
    <w:rsid w:val="00D3457A"/>
    <w:pPr>
      <w:spacing w:before="100" w:beforeAutospacing="1" w:after="100" w:afterAutospacing="1"/>
    </w:pPr>
  </w:style>
  <w:style w:type="paragraph" w:styleId="30">
    <w:name w:val="Body Text 3"/>
    <w:basedOn w:val="a"/>
    <w:rsid w:val="00D3457A"/>
    <w:pPr>
      <w:jc w:val="both"/>
    </w:pPr>
    <w:rPr>
      <w:bCs/>
      <w:sz w:val="28"/>
    </w:rPr>
  </w:style>
  <w:style w:type="paragraph" w:styleId="31">
    <w:name w:val="Body Text Indent 3"/>
    <w:basedOn w:val="a"/>
    <w:rsid w:val="00D3457A"/>
    <w:pPr>
      <w:ind w:firstLine="72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D3457A"/>
    <w:pPr>
      <w:tabs>
        <w:tab w:val="left" w:pos="9180"/>
      </w:tabs>
      <w:autoSpaceDE w:val="0"/>
      <w:autoSpaceDN w:val="0"/>
      <w:ind w:right="-2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Документ"/>
    <w:basedOn w:val="a"/>
    <w:rsid w:val="00D3457A"/>
    <w:pPr>
      <w:tabs>
        <w:tab w:val="left" w:pos="567"/>
      </w:tabs>
      <w:ind w:firstLine="567"/>
      <w:jc w:val="both"/>
    </w:pPr>
    <w:rPr>
      <w:szCs w:val="20"/>
    </w:rPr>
  </w:style>
  <w:style w:type="character" w:customStyle="1" w:styleId="spamspan">
    <w:name w:val="spamspan"/>
    <w:basedOn w:val="a0"/>
    <w:rsid w:val="00350424"/>
  </w:style>
  <w:style w:type="character" w:customStyle="1" w:styleId="u">
    <w:name w:val="u"/>
    <w:basedOn w:val="a0"/>
    <w:rsid w:val="00350424"/>
  </w:style>
  <w:style w:type="character" w:customStyle="1" w:styleId="d">
    <w:name w:val="d"/>
    <w:basedOn w:val="a0"/>
    <w:rsid w:val="00350424"/>
  </w:style>
  <w:style w:type="paragraph" w:styleId="a6">
    <w:name w:val="footer"/>
    <w:basedOn w:val="a"/>
    <w:rsid w:val="004535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3551"/>
  </w:style>
  <w:style w:type="paragraph" w:styleId="a8">
    <w:name w:val="header"/>
    <w:basedOn w:val="a"/>
    <w:link w:val="a9"/>
    <w:uiPriority w:val="99"/>
    <w:rsid w:val="0045355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6361A"/>
    <w:rPr>
      <w:sz w:val="24"/>
      <w:szCs w:val="24"/>
    </w:rPr>
  </w:style>
  <w:style w:type="paragraph" w:customStyle="1" w:styleId="Default">
    <w:name w:val="Default"/>
    <w:rsid w:val="00A57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0D0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08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5018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5018F"/>
    <w:rPr>
      <w:sz w:val="24"/>
      <w:szCs w:val="24"/>
    </w:rPr>
  </w:style>
  <w:style w:type="paragraph" w:styleId="ae">
    <w:name w:val="List"/>
    <w:basedOn w:val="a"/>
    <w:rsid w:val="006C04DF"/>
    <w:pPr>
      <w:ind w:left="283" w:hanging="283"/>
    </w:pPr>
    <w:rPr>
      <w:sz w:val="20"/>
      <w:szCs w:val="20"/>
    </w:rPr>
  </w:style>
  <w:style w:type="paragraph" w:styleId="20">
    <w:name w:val="Body Text 2"/>
    <w:basedOn w:val="a"/>
    <w:link w:val="21"/>
    <w:rsid w:val="00993667"/>
    <w:pPr>
      <w:spacing w:after="120" w:line="480" w:lineRule="auto"/>
    </w:pPr>
  </w:style>
  <w:style w:type="character" w:customStyle="1" w:styleId="21">
    <w:name w:val="Основной текст 2 Знак"/>
    <w:link w:val="20"/>
    <w:rsid w:val="009936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alex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6722-11AF-47B7-952E-30A4DF21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210</CharactersWithSpaces>
  <SharedDoc>false</SharedDoc>
  <HLinks>
    <vt:vector size="6" baseType="variant"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golalex9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ver</dc:creator>
  <cp:lastModifiedBy>Alexandr</cp:lastModifiedBy>
  <cp:revision>2</cp:revision>
  <cp:lastPrinted>2015-11-18T12:20:00Z</cp:lastPrinted>
  <dcterms:created xsi:type="dcterms:W3CDTF">2016-08-28T22:01:00Z</dcterms:created>
  <dcterms:modified xsi:type="dcterms:W3CDTF">2016-08-28T22:01:00Z</dcterms:modified>
</cp:coreProperties>
</file>